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97" w:rsidRPr="00A06BBE" w:rsidRDefault="000B3BE9" w:rsidP="00925964">
      <w:pPr>
        <w:jc w:val="center"/>
        <w:rPr>
          <w:b/>
          <w:color w:val="000000"/>
          <w:sz w:val="18"/>
          <w:szCs w:val="18"/>
          <w:u w:val="single"/>
        </w:rPr>
      </w:pPr>
      <w:r w:rsidRPr="00A06BBE">
        <w:rPr>
          <w:b/>
          <w:color w:val="000000"/>
          <w:sz w:val="18"/>
          <w:szCs w:val="18"/>
          <w:u w:val="single"/>
        </w:rPr>
        <w:t>Г</w:t>
      </w:r>
      <w:r w:rsidR="00665897" w:rsidRPr="00A06BBE">
        <w:rPr>
          <w:b/>
          <w:color w:val="000000"/>
          <w:sz w:val="18"/>
          <w:szCs w:val="18"/>
          <w:u w:val="single"/>
        </w:rPr>
        <w:t xml:space="preserve">осударственное </w:t>
      </w:r>
      <w:r w:rsidR="00215157" w:rsidRPr="00A06BBE">
        <w:rPr>
          <w:b/>
          <w:color w:val="000000"/>
          <w:sz w:val="18"/>
          <w:szCs w:val="18"/>
          <w:u w:val="single"/>
        </w:rPr>
        <w:t xml:space="preserve">бюджетное </w:t>
      </w:r>
      <w:r w:rsidR="00925964">
        <w:rPr>
          <w:b/>
          <w:color w:val="000000"/>
          <w:sz w:val="18"/>
          <w:szCs w:val="18"/>
          <w:u w:val="single"/>
        </w:rPr>
        <w:t xml:space="preserve">профессиональное </w:t>
      </w:r>
      <w:r w:rsidR="00215157" w:rsidRPr="00A06BBE">
        <w:rPr>
          <w:b/>
          <w:color w:val="000000"/>
          <w:sz w:val="18"/>
          <w:szCs w:val="18"/>
          <w:u w:val="single"/>
        </w:rPr>
        <w:t>образовательное учреждение</w:t>
      </w:r>
      <w:r w:rsidR="00925964">
        <w:rPr>
          <w:b/>
          <w:color w:val="000000"/>
          <w:sz w:val="18"/>
          <w:szCs w:val="18"/>
          <w:u w:val="single"/>
        </w:rPr>
        <w:t xml:space="preserve"> </w:t>
      </w:r>
      <w:r w:rsidR="00FE6A17" w:rsidRPr="00A06BBE">
        <w:rPr>
          <w:b/>
          <w:color w:val="000000"/>
          <w:sz w:val="18"/>
          <w:szCs w:val="18"/>
          <w:u w:val="single"/>
        </w:rPr>
        <w:t>Р</w:t>
      </w:r>
      <w:r w:rsidR="00665897" w:rsidRPr="00A06BBE">
        <w:rPr>
          <w:b/>
          <w:color w:val="000000"/>
          <w:sz w:val="18"/>
          <w:szCs w:val="18"/>
          <w:u w:val="single"/>
        </w:rPr>
        <w:t>остовской области</w:t>
      </w:r>
    </w:p>
    <w:p w:rsidR="002A405D" w:rsidRPr="00A06BBE" w:rsidRDefault="00FE6A17" w:rsidP="00C02AB2">
      <w:pPr>
        <w:jc w:val="center"/>
        <w:rPr>
          <w:b/>
          <w:sz w:val="28"/>
          <w:szCs w:val="28"/>
        </w:rPr>
      </w:pPr>
      <w:r w:rsidRPr="00A06BBE">
        <w:rPr>
          <w:b/>
          <w:sz w:val="28"/>
          <w:szCs w:val="28"/>
          <w:u w:val="single"/>
        </w:rPr>
        <w:t xml:space="preserve"> «</w:t>
      </w:r>
      <w:r w:rsidR="00C02AB2" w:rsidRPr="00A06BBE">
        <w:rPr>
          <w:b/>
          <w:sz w:val="28"/>
          <w:szCs w:val="28"/>
          <w:u w:val="single"/>
        </w:rPr>
        <w:t xml:space="preserve">Белокалитвинский  </w:t>
      </w:r>
      <w:r w:rsidR="00925964">
        <w:rPr>
          <w:b/>
          <w:sz w:val="28"/>
          <w:szCs w:val="28"/>
          <w:u w:val="single"/>
        </w:rPr>
        <w:t>гуманитарно-индустриальный</w:t>
      </w:r>
      <w:r w:rsidR="00C02AB2" w:rsidRPr="00A06BBE">
        <w:rPr>
          <w:b/>
          <w:sz w:val="28"/>
          <w:szCs w:val="28"/>
          <w:u w:val="single"/>
        </w:rPr>
        <w:t xml:space="preserve"> техникум</w:t>
      </w:r>
      <w:r w:rsidRPr="00A06BBE">
        <w:rPr>
          <w:b/>
          <w:sz w:val="28"/>
          <w:szCs w:val="28"/>
          <w:u w:val="single"/>
        </w:rPr>
        <w:t>»</w:t>
      </w:r>
    </w:p>
    <w:p w:rsidR="00C02AB2" w:rsidRPr="00A06BBE" w:rsidRDefault="00665897" w:rsidP="00665897">
      <w:pPr>
        <w:jc w:val="center"/>
        <w:rPr>
          <w:b/>
          <w:sz w:val="16"/>
          <w:szCs w:val="16"/>
        </w:rPr>
      </w:pPr>
      <w:r w:rsidRPr="00A06BBE">
        <w:rPr>
          <w:b/>
          <w:sz w:val="16"/>
          <w:szCs w:val="16"/>
        </w:rPr>
        <w:t>(наименование учебного заведения)</w:t>
      </w:r>
    </w:p>
    <w:p w:rsidR="00C02AB2" w:rsidRPr="00A06BBE" w:rsidRDefault="00C02AB2"/>
    <w:p w:rsidR="00C02AB2" w:rsidRPr="00A06BBE" w:rsidRDefault="00C02AB2">
      <w:pPr>
        <w:rPr>
          <w:b/>
          <w:sz w:val="20"/>
          <w:szCs w:val="20"/>
        </w:rPr>
      </w:pPr>
      <w:r w:rsidRPr="00A06BBE">
        <w:rPr>
          <w:b/>
          <w:sz w:val="20"/>
          <w:szCs w:val="20"/>
        </w:rPr>
        <w:t>УТВЕРЖДАЮ</w:t>
      </w:r>
    </w:p>
    <w:p w:rsidR="00C02AB2" w:rsidRPr="00A06BBE" w:rsidRDefault="00C02AB2">
      <w:pPr>
        <w:rPr>
          <w:b/>
          <w:sz w:val="20"/>
          <w:szCs w:val="20"/>
        </w:rPr>
      </w:pPr>
      <w:r w:rsidRPr="00A06BBE">
        <w:rPr>
          <w:b/>
          <w:sz w:val="20"/>
          <w:szCs w:val="20"/>
        </w:rPr>
        <w:t>Заместитель директора</w:t>
      </w:r>
    </w:p>
    <w:p w:rsidR="00C02AB2" w:rsidRPr="00A06BBE" w:rsidRDefault="00215157">
      <w:pPr>
        <w:rPr>
          <w:b/>
          <w:sz w:val="20"/>
          <w:szCs w:val="20"/>
        </w:rPr>
      </w:pPr>
      <w:r w:rsidRPr="00A06BBE">
        <w:rPr>
          <w:b/>
          <w:sz w:val="20"/>
          <w:szCs w:val="20"/>
        </w:rPr>
        <w:t>по учебно-воспитательной</w:t>
      </w:r>
      <w:r w:rsidR="00C02AB2" w:rsidRPr="00A06BBE">
        <w:rPr>
          <w:b/>
          <w:sz w:val="20"/>
          <w:szCs w:val="20"/>
        </w:rPr>
        <w:t xml:space="preserve"> работе</w:t>
      </w:r>
    </w:p>
    <w:p w:rsidR="00C02AB2" w:rsidRPr="00F44C6F" w:rsidRDefault="00C02AB2">
      <w:pPr>
        <w:rPr>
          <w:b/>
          <w:sz w:val="20"/>
          <w:szCs w:val="20"/>
        </w:rPr>
      </w:pPr>
      <w:r w:rsidRPr="00A06BBE">
        <w:rPr>
          <w:b/>
          <w:sz w:val="20"/>
          <w:szCs w:val="20"/>
        </w:rPr>
        <w:t>_______________</w:t>
      </w:r>
      <w:r w:rsidR="00F44C6F">
        <w:rPr>
          <w:b/>
          <w:sz w:val="20"/>
          <w:szCs w:val="20"/>
        </w:rPr>
        <w:t>Зубкова О.Н.</w:t>
      </w:r>
    </w:p>
    <w:p w:rsidR="00C02AB2" w:rsidRPr="00A06BBE" w:rsidRDefault="00EF6485">
      <w:pPr>
        <w:rPr>
          <w:sz w:val="20"/>
          <w:szCs w:val="20"/>
        </w:rPr>
      </w:pPr>
      <w:r w:rsidRPr="00A06BBE">
        <w:rPr>
          <w:b/>
          <w:sz w:val="20"/>
          <w:szCs w:val="20"/>
        </w:rPr>
        <w:t>«__</w:t>
      </w:r>
      <w:r w:rsidR="00580A41" w:rsidRPr="00A06BBE">
        <w:rPr>
          <w:b/>
          <w:sz w:val="20"/>
          <w:szCs w:val="20"/>
        </w:rPr>
        <w:t>__</w:t>
      </w:r>
      <w:r w:rsidR="00F44C6F">
        <w:rPr>
          <w:b/>
          <w:sz w:val="20"/>
          <w:szCs w:val="20"/>
        </w:rPr>
        <w:t>»</w:t>
      </w:r>
      <w:r w:rsidR="00F3522F">
        <w:rPr>
          <w:b/>
          <w:sz w:val="20"/>
          <w:szCs w:val="20"/>
        </w:rPr>
        <w:t xml:space="preserve"> </w:t>
      </w:r>
      <w:r w:rsidR="00F3522F" w:rsidRPr="00F3522F">
        <w:rPr>
          <w:b/>
          <w:sz w:val="20"/>
          <w:szCs w:val="20"/>
          <w:u w:val="single"/>
        </w:rPr>
        <w:t>сентября</w:t>
      </w:r>
      <w:r w:rsidR="00F3522F">
        <w:rPr>
          <w:b/>
          <w:sz w:val="20"/>
          <w:szCs w:val="20"/>
        </w:rPr>
        <w:t xml:space="preserve"> </w:t>
      </w:r>
      <w:r w:rsidRPr="008900CE">
        <w:rPr>
          <w:b/>
          <w:sz w:val="20"/>
          <w:szCs w:val="20"/>
          <w:u w:val="single"/>
        </w:rPr>
        <w:t>20</w:t>
      </w:r>
      <w:r w:rsidR="001C6AE9">
        <w:rPr>
          <w:b/>
          <w:sz w:val="20"/>
          <w:szCs w:val="20"/>
          <w:u w:val="single"/>
        </w:rPr>
        <w:t>19</w:t>
      </w:r>
      <w:r w:rsidR="00C02AB2" w:rsidRPr="008900CE">
        <w:rPr>
          <w:b/>
          <w:sz w:val="20"/>
          <w:szCs w:val="20"/>
          <w:u w:val="single"/>
        </w:rPr>
        <w:t>г</w:t>
      </w:r>
      <w:r w:rsidR="00C02AB2" w:rsidRPr="00A06BBE">
        <w:rPr>
          <w:sz w:val="20"/>
          <w:szCs w:val="20"/>
        </w:rPr>
        <w:t>.</w:t>
      </w:r>
    </w:p>
    <w:p w:rsidR="00C02AB2" w:rsidRPr="00A06BBE" w:rsidRDefault="00C02AB2"/>
    <w:p w:rsidR="00C02AB2" w:rsidRPr="00A06BBE" w:rsidRDefault="00C02AB2"/>
    <w:p w:rsidR="00C02AB2" w:rsidRPr="00A06BBE" w:rsidRDefault="00C02AB2" w:rsidP="00A622E0">
      <w:pPr>
        <w:jc w:val="center"/>
        <w:rPr>
          <w:b/>
          <w:sz w:val="40"/>
          <w:szCs w:val="40"/>
        </w:rPr>
      </w:pPr>
      <w:r w:rsidRPr="00A06BBE">
        <w:rPr>
          <w:b/>
          <w:sz w:val="40"/>
          <w:szCs w:val="40"/>
        </w:rPr>
        <w:t>КАЛЕНДАРНО-ТЕМАТИЧЕСКИЙ  ПЛАН</w:t>
      </w:r>
    </w:p>
    <w:p w:rsidR="00A622E0" w:rsidRPr="00A06BBE" w:rsidRDefault="00A622E0" w:rsidP="00A622E0">
      <w:pPr>
        <w:jc w:val="center"/>
        <w:rPr>
          <w:b/>
          <w:sz w:val="40"/>
          <w:szCs w:val="40"/>
        </w:rPr>
      </w:pPr>
    </w:p>
    <w:p w:rsidR="00C02AB2" w:rsidRPr="00A06BBE" w:rsidRDefault="00EB1B38" w:rsidP="00B011D3">
      <w:pPr>
        <w:jc w:val="center"/>
        <w:rPr>
          <w:b/>
          <w:sz w:val="20"/>
          <w:szCs w:val="20"/>
        </w:rPr>
      </w:pPr>
      <w:r w:rsidRPr="00A06BBE">
        <w:rPr>
          <w:b/>
          <w:sz w:val="20"/>
          <w:szCs w:val="20"/>
        </w:rPr>
        <w:t xml:space="preserve">НА </w:t>
      </w:r>
      <w:r w:rsidR="007E2610" w:rsidRPr="00A06BBE">
        <w:rPr>
          <w:b/>
          <w:sz w:val="20"/>
          <w:szCs w:val="20"/>
          <w:u w:val="single"/>
        </w:rPr>
        <w:t xml:space="preserve">  </w:t>
      </w:r>
      <w:r w:rsidR="001C6AE9">
        <w:rPr>
          <w:b/>
          <w:u w:val="single"/>
        </w:rPr>
        <w:t>2019</w:t>
      </w:r>
      <w:r w:rsidR="00F44C6F" w:rsidRPr="00F44C6F">
        <w:rPr>
          <w:b/>
          <w:u w:val="single"/>
        </w:rPr>
        <w:t xml:space="preserve"> </w:t>
      </w:r>
      <w:r w:rsidR="007E2610" w:rsidRPr="00F44C6F">
        <w:rPr>
          <w:b/>
          <w:u w:val="single"/>
        </w:rPr>
        <w:t xml:space="preserve">/  </w:t>
      </w:r>
      <w:r w:rsidR="00F44C6F" w:rsidRPr="00F44C6F">
        <w:rPr>
          <w:b/>
          <w:u w:val="single"/>
        </w:rPr>
        <w:t>20</w:t>
      </w:r>
      <w:r w:rsidR="001C6AE9">
        <w:rPr>
          <w:b/>
          <w:u w:val="single"/>
        </w:rPr>
        <w:t>20</w:t>
      </w:r>
      <w:r w:rsidR="007E2610" w:rsidRPr="00A06BBE">
        <w:rPr>
          <w:b/>
          <w:sz w:val="20"/>
          <w:szCs w:val="20"/>
          <w:u w:val="single"/>
        </w:rPr>
        <w:t xml:space="preserve">   </w:t>
      </w:r>
      <w:r w:rsidR="00C02AB2" w:rsidRPr="00A06BBE">
        <w:rPr>
          <w:b/>
          <w:sz w:val="20"/>
          <w:szCs w:val="20"/>
        </w:rPr>
        <w:t>УЧЕБНЫЙ ГОД</w:t>
      </w:r>
    </w:p>
    <w:p w:rsidR="00C02AB2" w:rsidRPr="00A06BBE" w:rsidRDefault="00C02AB2" w:rsidP="00C02AB2">
      <w:pPr>
        <w:jc w:val="center"/>
        <w:rPr>
          <w:b/>
          <w:sz w:val="20"/>
          <w:szCs w:val="20"/>
        </w:rPr>
      </w:pPr>
    </w:p>
    <w:p w:rsidR="00C02AB2" w:rsidRPr="00A06BBE" w:rsidRDefault="00C02AB2" w:rsidP="00C02AB2">
      <w:pPr>
        <w:rPr>
          <w:b/>
          <w:sz w:val="20"/>
          <w:szCs w:val="20"/>
          <w:u w:val="single"/>
        </w:rPr>
      </w:pPr>
      <w:r w:rsidRPr="00A06BBE">
        <w:rPr>
          <w:b/>
          <w:sz w:val="20"/>
          <w:szCs w:val="20"/>
        </w:rPr>
        <w:t>ПО ДИСЦИПЛИНЕ</w:t>
      </w:r>
      <w:r w:rsidR="00B011D3" w:rsidRPr="00A06BBE">
        <w:rPr>
          <w:b/>
          <w:sz w:val="20"/>
          <w:szCs w:val="20"/>
        </w:rPr>
        <w:t xml:space="preserve"> </w:t>
      </w:r>
      <w:r w:rsidR="00270A68">
        <w:rPr>
          <w:b/>
          <w:u w:val="single"/>
        </w:rPr>
        <w:t>ОП.0</w:t>
      </w:r>
      <w:r w:rsidR="008B775E">
        <w:rPr>
          <w:b/>
          <w:u w:val="single"/>
        </w:rPr>
        <w:t>1</w:t>
      </w:r>
      <w:r w:rsidR="00F44C6F" w:rsidRPr="00D30E3E">
        <w:rPr>
          <w:b/>
          <w:u w:val="single"/>
        </w:rPr>
        <w:t xml:space="preserve"> </w:t>
      </w:r>
      <w:r w:rsidR="00270A68">
        <w:rPr>
          <w:b/>
          <w:u w:val="single"/>
        </w:rPr>
        <w:t>Техническая механика</w:t>
      </w:r>
    </w:p>
    <w:p w:rsidR="00C02AB2" w:rsidRPr="00A06BBE" w:rsidRDefault="00A750AE" w:rsidP="00C02AB2">
      <w:pPr>
        <w:rPr>
          <w:b/>
          <w:sz w:val="20"/>
          <w:szCs w:val="20"/>
        </w:rPr>
      </w:pPr>
      <w:r w:rsidRPr="00A06BBE">
        <w:rPr>
          <w:b/>
          <w:sz w:val="20"/>
          <w:szCs w:val="20"/>
        </w:rPr>
        <w:t xml:space="preserve">                                     </w:t>
      </w:r>
    </w:p>
    <w:p w:rsidR="008B775E" w:rsidRPr="00A0330E" w:rsidRDefault="00C02AB2" w:rsidP="008B775E">
      <w:pPr>
        <w:jc w:val="both"/>
        <w:rPr>
          <w:b/>
        </w:rPr>
      </w:pPr>
      <w:r w:rsidRPr="00A06BBE">
        <w:rPr>
          <w:b/>
          <w:sz w:val="20"/>
          <w:szCs w:val="20"/>
        </w:rPr>
        <w:t>СПЕЦИАЛЬНОСТИ</w:t>
      </w:r>
      <w:r w:rsidR="0062663B" w:rsidRPr="00A06BBE">
        <w:rPr>
          <w:b/>
          <w:sz w:val="20"/>
          <w:szCs w:val="20"/>
        </w:rPr>
        <w:t xml:space="preserve"> </w:t>
      </w:r>
      <w:r w:rsidR="00495164">
        <w:rPr>
          <w:b/>
          <w:u w:val="single"/>
        </w:rPr>
        <w:t>08.02.09</w:t>
      </w:r>
      <w:r w:rsidR="008B775E">
        <w:rPr>
          <w:b/>
          <w:u w:val="single"/>
        </w:rPr>
        <w:t xml:space="preserve"> Монтаж, наладка и эксплуатация электрооборудования промышленных и гражданских зданий</w:t>
      </w:r>
    </w:p>
    <w:p w:rsidR="00C02AB2" w:rsidRPr="008B775E" w:rsidRDefault="008B775E" w:rsidP="00C02AB2">
      <w:pPr>
        <w:rPr>
          <w:b/>
          <w:sz w:val="16"/>
          <w:szCs w:val="16"/>
        </w:rPr>
      </w:pPr>
      <w:r w:rsidRPr="00A0330E">
        <w:rPr>
          <w:b/>
          <w:sz w:val="16"/>
          <w:szCs w:val="16"/>
        </w:rPr>
        <w:t xml:space="preserve">                                   </w:t>
      </w:r>
      <w:r w:rsidR="00A750AE" w:rsidRPr="00A06BBE">
        <w:rPr>
          <w:b/>
          <w:sz w:val="20"/>
          <w:szCs w:val="20"/>
        </w:rPr>
        <w:t xml:space="preserve">                                 </w:t>
      </w:r>
    </w:p>
    <w:p w:rsidR="00F44C6F" w:rsidRPr="00A0330E" w:rsidRDefault="00F44C6F" w:rsidP="00F44C6F">
      <w:pPr>
        <w:rPr>
          <w:b/>
          <w:u w:val="single"/>
        </w:rPr>
      </w:pPr>
      <w:r w:rsidRPr="00F44C6F">
        <w:rPr>
          <w:b/>
          <w:sz w:val="20"/>
          <w:szCs w:val="20"/>
        </w:rPr>
        <w:t>ДЛЯ</w:t>
      </w:r>
      <w:r w:rsidRPr="00A0330E">
        <w:rPr>
          <w:b/>
          <w:sz w:val="16"/>
          <w:szCs w:val="16"/>
        </w:rPr>
        <w:t xml:space="preserve">  </w:t>
      </w:r>
      <w:r w:rsidRPr="00D30E3E">
        <w:rPr>
          <w:b/>
          <w:u w:val="single"/>
          <w:lang w:val="en-US"/>
        </w:rPr>
        <w:t>II</w:t>
      </w:r>
      <w:r w:rsidRPr="00D30E3E">
        <w:rPr>
          <w:b/>
        </w:rPr>
        <w:t xml:space="preserve"> </w:t>
      </w:r>
      <w:r w:rsidRPr="00F44C6F">
        <w:rPr>
          <w:b/>
          <w:sz w:val="20"/>
          <w:szCs w:val="20"/>
        </w:rPr>
        <w:t>КУРСА, ГРУППЫ</w:t>
      </w:r>
      <w:r w:rsidRPr="00A0330E">
        <w:rPr>
          <w:b/>
          <w:sz w:val="16"/>
          <w:szCs w:val="16"/>
        </w:rPr>
        <w:t xml:space="preserve">  </w:t>
      </w:r>
      <w:r w:rsidR="00925964">
        <w:rPr>
          <w:b/>
          <w:u w:val="single"/>
        </w:rPr>
        <w:t>ЭПП - 21, ЭПП</w:t>
      </w:r>
      <w:r w:rsidR="008B775E">
        <w:rPr>
          <w:b/>
          <w:u w:val="single"/>
        </w:rPr>
        <w:t xml:space="preserve"> </w:t>
      </w:r>
      <w:r w:rsidR="00925964">
        <w:rPr>
          <w:b/>
          <w:u w:val="single"/>
        </w:rPr>
        <w:t>–</w:t>
      </w:r>
      <w:r w:rsidR="008B775E">
        <w:rPr>
          <w:b/>
          <w:u w:val="single"/>
        </w:rPr>
        <w:t xml:space="preserve"> 22</w:t>
      </w:r>
    </w:p>
    <w:p w:rsidR="00C02AB2" w:rsidRPr="00A06BBE" w:rsidRDefault="00A750AE" w:rsidP="00C02AB2">
      <w:pPr>
        <w:rPr>
          <w:b/>
          <w:sz w:val="20"/>
          <w:szCs w:val="20"/>
        </w:rPr>
      </w:pPr>
      <w:r w:rsidRPr="00A06BBE">
        <w:rPr>
          <w:b/>
          <w:sz w:val="20"/>
          <w:szCs w:val="20"/>
        </w:rPr>
        <w:t xml:space="preserve">          </w:t>
      </w:r>
    </w:p>
    <w:p w:rsidR="00A750AE" w:rsidRPr="00A06BBE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A06BBE">
        <w:rPr>
          <w:b/>
          <w:color w:val="000000" w:themeColor="text1"/>
          <w:sz w:val="20"/>
          <w:szCs w:val="20"/>
        </w:rPr>
        <w:t>ФОРМА ОБУЧЕНИЯ:</w:t>
      </w:r>
      <w:r w:rsidR="00A750AE" w:rsidRPr="00A06BBE">
        <w:rPr>
          <w:b/>
          <w:color w:val="000000" w:themeColor="text1"/>
          <w:sz w:val="20"/>
          <w:szCs w:val="20"/>
        </w:rPr>
        <w:t xml:space="preserve"> </w:t>
      </w:r>
      <w:r w:rsidR="00F44C6F" w:rsidRPr="00F44C6F">
        <w:rPr>
          <w:b/>
          <w:color w:val="000000" w:themeColor="text1"/>
          <w:u w:val="single"/>
        </w:rPr>
        <w:t>Очная</w:t>
      </w:r>
    </w:p>
    <w:p w:rsidR="008B775E" w:rsidRDefault="008B775E" w:rsidP="00C02AB2">
      <w:pPr>
        <w:jc w:val="center"/>
        <w:rPr>
          <w:b/>
          <w:sz w:val="20"/>
          <w:szCs w:val="20"/>
        </w:rPr>
      </w:pPr>
    </w:p>
    <w:p w:rsidR="00C02AB2" w:rsidRPr="00A06BBE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A06BBE">
        <w:rPr>
          <w:b/>
          <w:sz w:val="20"/>
          <w:szCs w:val="20"/>
        </w:rPr>
        <w:t xml:space="preserve">Преподаватель </w:t>
      </w:r>
      <w:r w:rsidR="00DF10A6" w:rsidRPr="00A06BBE">
        <w:rPr>
          <w:b/>
          <w:sz w:val="20"/>
          <w:szCs w:val="20"/>
        </w:rPr>
        <w:t xml:space="preserve"> </w:t>
      </w:r>
      <w:r w:rsidR="00F44C6F" w:rsidRPr="00F44C6F">
        <w:rPr>
          <w:b/>
          <w:i/>
          <w:u w:val="single"/>
        </w:rPr>
        <w:t>Моргачева Елена Васильевна</w:t>
      </w:r>
    </w:p>
    <w:p w:rsidR="00C02AB2" w:rsidRPr="00A06BBE" w:rsidRDefault="00A750AE" w:rsidP="00CB4B61">
      <w:pPr>
        <w:jc w:val="center"/>
        <w:rPr>
          <w:b/>
          <w:sz w:val="20"/>
          <w:szCs w:val="20"/>
        </w:rPr>
      </w:pPr>
      <w:r w:rsidRPr="00A06BBE">
        <w:rPr>
          <w:b/>
          <w:sz w:val="20"/>
          <w:szCs w:val="20"/>
        </w:rPr>
        <w:t xml:space="preserve">                                 </w:t>
      </w:r>
    </w:p>
    <w:p w:rsidR="0062663B" w:rsidRPr="00A06BBE" w:rsidRDefault="00C02AB2" w:rsidP="00CB4B61">
      <w:pPr>
        <w:rPr>
          <w:b/>
          <w:sz w:val="20"/>
          <w:szCs w:val="20"/>
          <w:u w:val="single"/>
        </w:rPr>
      </w:pPr>
      <w:r w:rsidRPr="00A06BBE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A06BBE">
        <w:rPr>
          <w:b/>
          <w:sz w:val="20"/>
          <w:szCs w:val="20"/>
        </w:rPr>
        <w:t xml:space="preserve">на дисциплину </w:t>
      </w:r>
      <w:r w:rsidR="001C6AE9">
        <w:rPr>
          <w:b/>
          <w:sz w:val="20"/>
          <w:szCs w:val="20"/>
          <w:u w:val="single"/>
        </w:rPr>
        <w:t>6</w:t>
      </w:r>
      <w:r w:rsidR="008B775E">
        <w:rPr>
          <w:b/>
          <w:sz w:val="20"/>
          <w:szCs w:val="20"/>
          <w:u w:val="single"/>
        </w:rPr>
        <w:t>4</w:t>
      </w:r>
      <w:r w:rsidR="00A750AE" w:rsidRPr="00A06BBE">
        <w:rPr>
          <w:b/>
          <w:sz w:val="20"/>
          <w:szCs w:val="20"/>
          <w:u w:val="single"/>
        </w:rPr>
        <w:t xml:space="preserve"> час.</w:t>
      </w:r>
      <w:r w:rsidR="00CB4B61" w:rsidRPr="00A06BBE">
        <w:rPr>
          <w:b/>
          <w:sz w:val="20"/>
          <w:szCs w:val="20"/>
          <w:u w:val="single"/>
        </w:rPr>
        <w:t xml:space="preserve"> </w:t>
      </w:r>
    </w:p>
    <w:p w:rsidR="006C0CFA" w:rsidRPr="00A06BBE" w:rsidRDefault="006C0CFA" w:rsidP="006C0CFA">
      <w:pPr>
        <w:rPr>
          <w:b/>
          <w:sz w:val="20"/>
          <w:szCs w:val="20"/>
        </w:rPr>
      </w:pPr>
      <w:r w:rsidRPr="00A06BBE">
        <w:rPr>
          <w:b/>
          <w:sz w:val="20"/>
          <w:szCs w:val="20"/>
        </w:rPr>
        <w:t xml:space="preserve">В том числе </w:t>
      </w:r>
      <w:r w:rsidR="0062663B" w:rsidRPr="00A06BBE">
        <w:rPr>
          <w:b/>
          <w:sz w:val="20"/>
          <w:szCs w:val="20"/>
        </w:rPr>
        <w:t>к</w:t>
      </w:r>
      <w:r w:rsidRPr="00A06BBE">
        <w:rPr>
          <w:b/>
          <w:sz w:val="20"/>
          <w:szCs w:val="20"/>
        </w:rPr>
        <w:t>оличество часо</w:t>
      </w:r>
      <w:r w:rsidR="00DF10A6" w:rsidRPr="00A06BBE">
        <w:rPr>
          <w:b/>
          <w:sz w:val="20"/>
          <w:szCs w:val="20"/>
        </w:rPr>
        <w:t xml:space="preserve">в по учебному плану на  </w:t>
      </w:r>
      <w:r w:rsidR="00FE3B39">
        <w:rPr>
          <w:b/>
          <w:sz w:val="20"/>
          <w:szCs w:val="20"/>
          <w:u w:val="single"/>
        </w:rPr>
        <w:t>2019</w:t>
      </w:r>
      <w:r w:rsidR="00DE1261">
        <w:rPr>
          <w:b/>
          <w:sz w:val="20"/>
          <w:szCs w:val="20"/>
          <w:u w:val="single"/>
        </w:rPr>
        <w:t xml:space="preserve"> </w:t>
      </w:r>
      <w:r w:rsidRPr="00A06BBE">
        <w:rPr>
          <w:b/>
          <w:sz w:val="20"/>
          <w:szCs w:val="20"/>
          <w:u w:val="single"/>
        </w:rPr>
        <w:t>/</w:t>
      </w:r>
      <w:r w:rsidR="00FE3B39">
        <w:rPr>
          <w:b/>
          <w:sz w:val="20"/>
          <w:szCs w:val="20"/>
          <w:u w:val="single"/>
        </w:rPr>
        <w:t>2020</w:t>
      </w:r>
      <w:bookmarkStart w:id="0" w:name="_GoBack"/>
      <w:bookmarkEnd w:id="0"/>
      <w:r w:rsidR="0062663B" w:rsidRPr="00A06BBE">
        <w:rPr>
          <w:b/>
          <w:sz w:val="20"/>
          <w:szCs w:val="20"/>
          <w:u w:val="single"/>
        </w:rPr>
        <w:t xml:space="preserve"> </w:t>
      </w:r>
      <w:r w:rsidR="00DF10A6" w:rsidRPr="00A06BBE">
        <w:rPr>
          <w:b/>
          <w:sz w:val="20"/>
          <w:szCs w:val="20"/>
        </w:rPr>
        <w:t>учебный год</w:t>
      </w:r>
      <w:r w:rsidR="0062663B" w:rsidRPr="00A06BBE">
        <w:rPr>
          <w:b/>
          <w:sz w:val="20"/>
          <w:szCs w:val="20"/>
        </w:rPr>
        <w:t xml:space="preserve"> </w:t>
      </w:r>
      <w:r w:rsidR="001C6AE9">
        <w:rPr>
          <w:b/>
          <w:sz w:val="20"/>
          <w:szCs w:val="20"/>
          <w:u w:val="single"/>
        </w:rPr>
        <w:t>6</w:t>
      </w:r>
      <w:r w:rsidR="008B775E">
        <w:rPr>
          <w:b/>
          <w:sz w:val="20"/>
          <w:szCs w:val="20"/>
          <w:u w:val="single"/>
        </w:rPr>
        <w:t>4</w:t>
      </w:r>
      <w:r w:rsidR="0062663B" w:rsidRPr="00A06BBE">
        <w:rPr>
          <w:b/>
          <w:sz w:val="20"/>
          <w:szCs w:val="20"/>
        </w:rPr>
        <w:t xml:space="preserve"> </w:t>
      </w:r>
      <w:r w:rsidRPr="00A06BBE">
        <w:rPr>
          <w:b/>
          <w:sz w:val="20"/>
          <w:szCs w:val="20"/>
        </w:rPr>
        <w:t>час</w:t>
      </w:r>
      <w:r w:rsidR="000B3BE9" w:rsidRPr="00A06BBE">
        <w:rPr>
          <w:b/>
          <w:sz w:val="20"/>
          <w:szCs w:val="20"/>
        </w:rPr>
        <w:t>.</w:t>
      </w:r>
    </w:p>
    <w:p w:rsidR="00F44C6F" w:rsidRPr="00A06BBE" w:rsidRDefault="00F44C6F" w:rsidP="00F44C6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                                                   </w:t>
      </w:r>
      <w:r w:rsidR="00270A68">
        <w:rPr>
          <w:b/>
          <w:sz w:val="20"/>
          <w:szCs w:val="20"/>
        </w:rPr>
        <w:t xml:space="preserve">                                       </w:t>
      </w:r>
      <w:proofErr w:type="gramStart"/>
      <w:r w:rsidRPr="00A06BBE"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en-US"/>
        </w:rPr>
        <w:t>II</w:t>
      </w:r>
      <w:r w:rsidRPr="00A06BBE">
        <w:rPr>
          <w:b/>
          <w:sz w:val="20"/>
          <w:szCs w:val="20"/>
        </w:rPr>
        <w:t xml:space="preserve"> семестр </w:t>
      </w:r>
      <w:r w:rsidR="001C6AE9">
        <w:rPr>
          <w:b/>
          <w:sz w:val="20"/>
          <w:szCs w:val="20"/>
          <w:u w:val="single"/>
        </w:rPr>
        <w:t>64</w:t>
      </w:r>
      <w:r w:rsidR="00DE1261">
        <w:rPr>
          <w:b/>
          <w:sz w:val="20"/>
          <w:szCs w:val="20"/>
          <w:u w:val="single"/>
        </w:rPr>
        <w:t xml:space="preserve"> час.</w:t>
      </w:r>
      <w:proofErr w:type="gramEnd"/>
    </w:p>
    <w:p w:rsidR="00F44C6F" w:rsidRPr="00A06BBE" w:rsidRDefault="00F44C6F" w:rsidP="00F44C6F">
      <w:pPr>
        <w:rPr>
          <w:b/>
          <w:sz w:val="20"/>
          <w:szCs w:val="20"/>
          <w:u w:val="single"/>
        </w:rPr>
      </w:pPr>
      <w:r w:rsidRPr="00A06BBE">
        <w:rPr>
          <w:b/>
          <w:sz w:val="20"/>
          <w:szCs w:val="20"/>
        </w:rPr>
        <w:t xml:space="preserve">                                                                                 </w:t>
      </w:r>
      <w:r w:rsidR="00270A68">
        <w:rPr>
          <w:b/>
          <w:sz w:val="20"/>
          <w:szCs w:val="20"/>
        </w:rPr>
        <w:t xml:space="preserve">                                       </w:t>
      </w:r>
      <w:proofErr w:type="gramStart"/>
      <w:r>
        <w:rPr>
          <w:b/>
          <w:sz w:val="20"/>
          <w:szCs w:val="20"/>
          <w:lang w:val="en-US"/>
        </w:rPr>
        <w:t>IV</w:t>
      </w:r>
      <w:r w:rsidRPr="00F44C6F">
        <w:rPr>
          <w:b/>
          <w:sz w:val="20"/>
          <w:szCs w:val="20"/>
        </w:rPr>
        <w:t xml:space="preserve"> </w:t>
      </w:r>
      <w:r w:rsidRPr="00A06BBE">
        <w:rPr>
          <w:b/>
          <w:sz w:val="20"/>
          <w:szCs w:val="20"/>
        </w:rPr>
        <w:t xml:space="preserve">семестр </w:t>
      </w:r>
      <w:r w:rsidR="001C6AE9">
        <w:rPr>
          <w:b/>
          <w:sz w:val="20"/>
          <w:szCs w:val="20"/>
          <w:u w:val="single"/>
        </w:rPr>
        <w:t>__</w:t>
      </w:r>
      <w:r w:rsidR="00DE1261">
        <w:rPr>
          <w:b/>
          <w:sz w:val="20"/>
          <w:szCs w:val="20"/>
          <w:u w:val="single"/>
        </w:rPr>
        <w:t xml:space="preserve"> час.</w:t>
      </w:r>
      <w:proofErr w:type="gramEnd"/>
    </w:p>
    <w:p w:rsidR="00DE1261" w:rsidRDefault="00DE1261" w:rsidP="006C0CFA">
      <w:pPr>
        <w:jc w:val="center"/>
        <w:rPr>
          <w:b/>
          <w:sz w:val="20"/>
          <w:szCs w:val="20"/>
        </w:rPr>
      </w:pPr>
    </w:p>
    <w:p w:rsidR="006C0CFA" w:rsidRPr="00A06BBE" w:rsidRDefault="006C0CFA" w:rsidP="006C0CFA">
      <w:pPr>
        <w:jc w:val="center"/>
        <w:rPr>
          <w:b/>
          <w:sz w:val="20"/>
          <w:szCs w:val="20"/>
        </w:rPr>
      </w:pPr>
      <w:r w:rsidRPr="00A06BBE">
        <w:rPr>
          <w:b/>
          <w:sz w:val="20"/>
          <w:szCs w:val="20"/>
        </w:rPr>
        <w:t>Из них:</w:t>
      </w:r>
    </w:p>
    <w:p w:rsidR="006C0CFA" w:rsidRPr="00A06BBE" w:rsidRDefault="00FE3B39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45pt;margin-top:1.1pt;width:259.6pt;height:88.55pt;z-index:251657728" stroked="f">
            <v:textbox>
              <w:txbxContent>
                <w:p w:rsidR="007C615E" w:rsidRPr="00CB4B61" w:rsidRDefault="007C615E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18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7C615E" w:rsidRPr="0062663B" w:rsidRDefault="007C615E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7C615E" w:rsidRPr="0062663B" w:rsidRDefault="007C615E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7C615E" w:rsidRPr="0062663B" w:rsidRDefault="007C615E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7C615E" w:rsidRPr="00CB4B61" w:rsidRDefault="007C615E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7C615E" w:rsidRPr="00CB4B61" w:rsidRDefault="007C615E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7C615E" w:rsidRDefault="007C615E"/>
              </w:txbxContent>
            </v:textbox>
          </v:shape>
        </w:pict>
      </w:r>
      <w:r w:rsidR="006C0CFA" w:rsidRPr="00A06BBE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E76255" w:rsidRPr="00A06BBE">
        <w:rPr>
          <w:b/>
          <w:color w:val="000000" w:themeColor="text1"/>
          <w:sz w:val="20"/>
          <w:szCs w:val="20"/>
        </w:rPr>
        <w:t xml:space="preserve"> </w:t>
      </w:r>
      <w:r w:rsidR="00BB2499">
        <w:rPr>
          <w:b/>
          <w:color w:val="000000" w:themeColor="text1"/>
          <w:sz w:val="20"/>
          <w:szCs w:val="20"/>
          <w:u w:val="single"/>
        </w:rPr>
        <w:t>46</w:t>
      </w:r>
      <w:r w:rsidR="00DE126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6C0CFA" w:rsidRPr="00A06BBE">
        <w:rPr>
          <w:b/>
          <w:color w:val="000000" w:themeColor="text1"/>
          <w:sz w:val="20"/>
          <w:szCs w:val="20"/>
        </w:rPr>
        <w:t xml:space="preserve"> час.</w:t>
      </w:r>
      <w:r w:rsidR="00E76255" w:rsidRPr="00A06BBE">
        <w:rPr>
          <w:b/>
          <w:color w:val="000000" w:themeColor="text1"/>
          <w:sz w:val="20"/>
          <w:szCs w:val="20"/>
        </w:rPr>
        <w:t xml:space="preserve">           </w:t>
      </w:r>
    </w:p>
    <w:p w:rsidR="006C0CFA" w:rsidRPr="00A06BBE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A06BBE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E76255" w:rsidRPr="00A06BBE">
        <w:rPr>
          <w:b/>
          <w:color w:val="000000" w:themeColor="text1"/>
          <w:sz w:val="20"/>
          <w:szCs w:val="20"/>
        </w:rPr>
        <w:t xml:space="preserve">  </w:t>
      </w:r>
      <w:r w:rsidR="00A8134B" w:rsidRPr="00A06BBE">
        <w:rPr>
          <w:b/>
          <w:color w:val="000000" w:themeColor="text1"/>
          <w:sz w:val="20"/>
          <w:szCs w:val="20"/>
          <w:u w:val="single"/>
        </w:rPr>
        <w:t>__</w:t>
      </w:r>
      <w:r w:rsidR="0062663B" w:rsidRPr="00A06BBE">
        <w:rPr>
          <w:b/>
          <w:color w:val="000000" w:themeColor="text1"/>
          <w:sz w:val="20"/>
          <w:szCs w:val="20"/>
          <w:u w:val="single"/>
        </w:rPr>
        <w:t>_</w:t>
      </w:r>
      <w:r w:rsidR="00A8134B" w:rsidRPr="00A06BBE">
        <w:rPr>
          <w:b/>
          <w:color w:val="000000" w:themeColor="text1"/>
          <w:sz w:val="20"/>
          <w:szCs w:val="20"/>
          <w:u w:val="single"/>
        </w:rPr>
        <w:t>_</w:t>
      </w:r>
      <w:r w:rsidR="00580A41" w:rsidRPr="00A06BBE">
        <w:rPr>
          <w:b/>
          <w:color w:val="000000" w:themeColor="text1"/>
          <w:sz w:val="20"/>
          <w:szCs w:val="20"/>
          <w:u w:val="single"/>
        </w:rPr>
        <w:t>__</w:t>
      </w:r>
      <w:r w:rsidRPr="00A06BBE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A06BBE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A06BBE">
        <w:rPr>
          <w:b/>
          <w:color w:val="000000" w:themeColor="text1"/>
          <w:sz w:val="20"/>
          <w:szCs w:val="20"/>
        </w:rPr>
        <w:t>Уроки повторения</w:t>
      </w:r>
      <w:r w:rsidR="00E76255" w:rsidRPr="00A06BBE">
        <w:rPr>
          <w:b/>
          <w:color w:val="000000" w:themeColor="text1"/>
          <w:sz w:val="20"/>
          <w:szCs w:val="20"/>
        </w:rPr>
        <w:t xml:space="preserve">                            </w:t>
      </w:r>
      <w:r w:rsidR="00580A41" w:rsidRPr="00A06BBE">
        <w:rPr>
          <w:b/>
          <w:color w:val="000000" w:themeColor="text1"/>
          <w:sz w:val="20"/>
          <w:szCs w:val="20"/>
          <w:u w:val="single"/>
        </w:rPr>
        <w:t>______</w:t>
      </w:r>
      <w:r w:rsidRPr="00A06BBE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A06BBE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A06BBE">
        <w:rPr>
          <w:b/>
          <w:color w:val="000000" w:themeColor="text1"/>
          <w:sz w:val="20"/>
          <w:szCs w:val="20"/>
        </w:rPr>
        <w:t>Лекции</w:t>
      </w:r>
      <w:r w:rsidR="00E76255" w:rsidRPr="00A06BBE">
        <w:rPr>
          <w:b/>
          <w:color w:val="000000" w:themeColor="text1"/>
          <w:sz w:val="20"/>
          <w:szCs w:val="20"/>
        </w:rPr>
        <w:t xml:space="preserve">                     </w:t>
      </w:r>
      <w:r w:rsidR="00FE6A17" w:rsidRPr="00A06BBE">
        <w:rPr>
          <w:b/>
          <w:color w:val="000000" w:themeColor="text1"/>
          <w:sz w:val="20"/>
          <w:szCs w:val="20"/>
        </w:rPr>
        <w:t xml:space="preserve">                           </w:t>
      </w:r>
      <w:r w:rsidR="00A8134B" w:rsidRPr="00A06BBE">
        <w:rPr>
          <w:b/>
          <w:color w:val="000000" w:themeColor="text1"/>
          <w:sz w:val="20"/>
          <w:szCs w:val="20"/>
          <w:u w:val="single"/>
        </w:rPr>
        <w:t>___</w:t>
      </w:r>
      <w:r w:rsidR="00A622E0" w:rsidRPr="00A06BBE">
        <w:rPr>
          <w:b/>
          <w:color w:val="000000" w:themeColor="text1"/>
          <w:sz w:val="20"/>
          <w:szCs w:val="20"/>
          <w:u w:val="single"/>
        </w:rPr>
        <w:t>_</w:t>
      </w:r>
      <w:r w:rsidR="00580A41" w:rsidRPr="00A06BBE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A06BBE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A06BBE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A06BBE">
        <w:rPr>
          <w:b/>
          <w:color w:val="000000" w:themeColor="text1"/>
          <w:sz w:val="20"/>
          <w:szCs w:val="20"/>
        </w:rPr>
        <w:t>Семинары</w:t>
      </w:r>
      <w:r w:rsidR="00E76255" w:rsidRPr="00A06BBE">
        <w:rPr>
          <w:b/>
          <w:color w:val="000000" w:themeColor="text1"/>
          <w:sz w:val="20"/>
          <w:szCs w:val="20"/>
        </w:rPr>
        <w:t xml:space="preserve">               </w:t>
      </w:r>
      <w:r w:rsidR="007F5F19" w:rsidRPr="00A06BBE">
        <w:rPr>
          <w:b/>
          <w:color w:val="000000" w:themeColor="text1"/>
          <w:sz w:val="20"/>
          <w:szCs w:val="20"/>
        </w:rPr>
        <w:t xml:space="preserve">                            </w:t>
      </w:r>
      <w:r w:rsidR="0062663B" w:rsidRPr="00A06BBE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A06BBE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A06BBE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A06BBE">
        <w:rPr>
          <w:b/>
          <w:color w:val="000000" w:themeColor="text1"/>
          <w:sz w:val="20"/>
          <w:szCs w:val="20"/>
        </w:rPr>
        <w:t>Контрольные р</w:t>
      </w:r>
      <w:r w:rsidR="00580A41" w:rsidRPr="00A06BBE">
        <w:rPr>
          <w:b/>
          <w:color w:val="000000" w:themeColor="text1"/>
          <w:sz w:val="20"/>
          <w:szCs w:val="20"/>
        </w:rPr>
        <w:t xml:space="preserve">аботы                       </w:t>
      </w:r>
      <w:r w:rsidR="00BB2499">
        <w:rPr>
          <w:b/>
          <w:color w:val="000000" w:themeColor="text1"/>
          <w:sz w:val="20"/>
          <w:szCs w:val="20"/>
          <w:u w:val="single"/>
        </w:rPr>
        <w:t>______</w:t>
      </w:r>
      <w:r w:rsidRPr="00A06BBE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A06BBE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A06BBE" w:rsidRDefault="00580A41" w:rsidP="00580A41">
      <w:pPr>
        <w:spacing w:line="360" w:lineRule="auto"/>
        <w:rPr>
          <w:b/>
          <w:sz w:val="20"/>
          <w:szCs w:val="20"/>
        </w:rPr>
      </w:pPr>
      <w:r w:rsidRPr="00A06BBE">
        <w:rPr>
          <w:b/>
          <w:sz w:val="20"/>
          <w:szCs w:val="20"/>
        </w:rPr>
        <w:t xml:space="preserve">Самостоятельная работа </w:t>
      </w:r>
      <w:proofErr w:type="gramStart"/>
      <w:r w:rsidRPr="00A06BBE">
        <w:rPr>
          <w:b/>
          <w:sz w:val="20"/>
          <w:szCs w:val="20"/>
        </w:rPr>
        <w:t>обучающихся</w:t>
      </w:r>
      <w:proofErr w:type="gramEnd"/>
      <w:r w:rsidRPr="00A06BBE">
        <w:rPr>
          <w:b/>
          <w:sz w:val="20"/>
          <w:szCs w:val="20"/>
        </w:rPr>
        <w:t xml:space="preserve">: </w:t>
      </w:r>
      <w:r w:rsidR="001C6AE9">
        <w:rPr>
          <w:b/>
          <w:sz w:val="20"/>
          <w:szCs w:val="20"/>
          <w:u w:val="single"/>
        </w:rPr>
        <w:t>2</w:t>
      </w:r>
      <w:r w:rsidR="000B3BE9" w:rsidRPr="00A06BBE">
        <w:rPr>
          <w:b/>
          <w:sz w:val="20"/>
          <w:szCs w:val="20"/>
        </w:rPr>
        <w:t xml:space="preserve"> </w:t>
      </w:r>
      <w:r w:rsidRPr="00A06BBE">
        <w:rPr>
          <w:b/>
          <w:sz w:val="20"/>
          <w:szCs w:val="20"/>
        </w:rPr>
        <w:t>час.</w:t>
      </w:r>
    </w:p>
    <w:p w:rsidR="00B011D3" w:rsidRPr="00A06BBE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A06BBE">
        <w:rPr>
          <w:b/>
          <w:sz w:val="20"/>
          <w:szCs w:val="20"/>
        </w:rPr>
        <w:t>Промежуточная аттестация по дисциплине:</w:t>
      </w:r>
      <w:r w:rsidR="0062663B" w:rsidRPr="00A06BBE">
        <w:rPr>
          <w:b/>
          <w:sz w:val="20"/>
          <w:szCs w:val="20"/>
        </w:rPr>
        <w:t xml:space="preserve"> </w:t>
      </w:r>
      <w:r w:rsidR="00F44C6F">
        <w:rPr>
          <w:b/>
          <w:sz w:val="20"/>
          <w:szCs w:val="20"/>
          <w:lang w:val="en-US"/>
        </w:rPr>
        <w:t>II</w:t>
      </w:r>
      <w:r w:rsidR="0062663B" w:rsidRPr="00A06BBE">
        <w:rPr>
          <w:b/>
          <w:sz w:val="20"/>
          <w:szCs w:val="20"/>
          <w:lang w:val="en-US"/>
        </w:rPr>
        <w:t>I</w:t>
      </w:r>
      <w:r w:rsidR="0062663B" w:rsidRPr="00A06BBE">
        <w:rPr>
          <w:b/>
          <w:sz w:val="20"/>
          <w:szCs w:val="20"/>
        </w:rPr>
        <w:t xml:space="preserve"> </w:t>
      </w:r>
      <w:proofErr w:type="gramStart"/>
      <w:r w:rsidR="0062663B" w:rsidRPr="00A06BBE">
        <w:rPr>
          <w:b/>
          <w:sz w:val="20"/>
          <w:szCs w:val="20"/>
        </w:rPr>
        <w:t xml:space="preserve">семестр </w:t>
      </w:r>
      <w:r w:rsidR="00DE1261">
        <w:rPr>
          <w:b/>
          <w:sz w:val="20"/>
          <w:szCs w:val="20"/>
        </w:rPr>
        <w:t xml:space="preserve"> </w:t>
      </w:r>
      <w:r w:rsidR="001C6AE9">
        <w:rPr>
          <w:b/>
          <w:sz w:val="20"/>
          <w:szCs w:val="20"/>
          <w:u w:val="single"/>
        </w:rPr>
        <w:t>экзамен</w:t>
      </w:r>
      <w:proofErr w:type="gramEnd"/>
      <w:r w:rsidR="001C6AE9" w:rsidRPr="00A06BBE">
        <w:rPr>
          <w:b/>
          <w:sz w:val="20"/>
          <w:szCs w:val="20"/>
          <w:u w:val="single"/>
        </w:rPr>
        <w:t xml:space="preserve"> </w:t>
      </w:r>
    </w:p>
    <w:p w:rsidR="0062663B" w:rsidRPr="00A06BBE" w:rsidRDefault="0062663B" w:rsidP="00580A41">
      <w:pPr>
        <w:spacing w:line="360" w:lineRule="auto"/>
        <w:rPr>
          <w:b/>
          <w:sz w:val="20"/>
          <w:szCs w:val="20"/>
          <w:u w:val="single"/>
        </w:rPr>
      </w:pPr>
      <w:r w:rsidRPr="00A06BBE">
        <w:rPr>
          <w:b/>
          <w:sz w:val="20"/>
          <w:szCs w:val="20"/>
        </w:rPr>
        <w:t xml:space="preserve">                                                                                 </w:t>
      </w:r>
      <w:r w:rsidR="00F44C6F">
        <w:rPr>
          <w:b/>
          <w:sz w:val="20"/>
          <w:szCs w:val="20"/>
          <w:lang w:val="en-US"/>
        </w:rPr>
        <w:t>IV</w:t>
      </w:r>
      <w:r w:rsidRPr="00DE1261">
        <w:rPr>
          <w:b/>
          <w:sz w:val="20"/>
          <w:szCs w:val="20"/>
        </w:rPr>
        <w:t xml:space="preserve"> </w:t>
      </w:r>
      <w:r w:rsidRPr="00A06BBE">
        <w:rPr>
          <w:b/>
          <w:sz w:val="20"/>
          <w:szCs w:val="20"/>
        </w:rPr>
        <w:t xml:space="preserve">семестр </w:t>
      </w:r>
      <w:r w:rsidR="001C6AE9" w:rsidRPr="00A06BBE">
        <w:rPr>
          <w:b/>
          <w:sz w:val="20"/>
          <w:szCs w:val="20"/>
          <w:u w:val="single"/>
        </w:rPr>
        <w:t>_</w:t>
      </w:r>
      <w:r w:rsidR="001C6AE9">
        <w:rPr>
          <w:b/>
          <w:sz w:val="20"/>
          <w:szCs w:val="20"/>
          <w:u w:val="single"/>
        </w:rPr>
        <w:t>____</w:t>
      </w:r>
    </w:p>
    <w:p w:rsidR="00DE1261" w:rsidRDefault="00B011D3" w:rsidP="00E76255">
      <w:pPr>
        <w:spacing w:line="360" w:lineRule="auto"/>
        <w:rPr>
          <w:b/>
          <w:sz w:val="20"/>
          <w:szCs w:val="20"/>
        </w:rPr>
      </w:pPr>
      <w:r w:rsidRPr="00A06BBE">
        <w:rPr>
          <w:b/>
          <w:sz w:val="20"/>
          <w:szCs w:val="20"/>
        </w:rPr>
        <w:t xml:space="preserve">Междисциплинарные связи: </w:t>
      </w:r>
      <w:r w:rsidR="00DE1261" w:rsidRPr="00DE1261">
        <w:rPr>
          <w:b/>
          <w:sz w:val="20"/>
          <w:szCs w:val="20"/>
          <w:u w:val="single"/>
        </w:rPr>
        <w:t xml:space="preserve">физика, </w:t>
      </w:r>
      <w:r w:rsidR="008B775E">
        <w:rPr>
          <w:b/>
          <w:sz w:val="20"/>
          <w:szCs w:val="20"/>
          <w:u w:val="single"/>
        </w:rPr>
        <w:t>математика</w:t>
      </w:r>
      <w:r w:rsidR="003310FE">
        <w:rPr>
          <w:b/>
          <w:sz w:val="20"/>
          <w:szCs w:val="20"/>
          <w:u w:val="single"/>
        </w:rPr>
        <w:t xml:space="preserve"> </w:t>
      </w:r>
    </w:p>
    <w:p w:rsidR="00E76255" w:rsidRPr="00A06BBE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A06BBE">
        <w:rPr>
          <w:b/>
          <w:sz w:val="20"/>
          <w:szCs w:val="20"/>
        </w:rPr>
        <w:t>Составлен</w:t>
      </w:r>
      <w:proofErr w:type="gramEnd"/>
      <w:r w:rsidRPr="00A06BBE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DE1261" w:rsidRPr="00DE1261" w:rsidRDefault="00580A41" w:rsidP="00DE1261">
      <w:pPr>
        <w:rPr>
          <w:b/>
          <w:sz w:val="20"/>
          <w:szCs w:val="20"/>
        </w:rPr>
      </w:pPr>
      <w:r w:rsidRPr="00DE1261">
        <w:rPr>
          <w:b/>
          <w:sz w:val="20"/>
          <w:szCs w:val="20"/>
        </w:rPr>
        <w:t>«</w:t>
      </w:r>
      <w:r w:rsidR="0062663B" w:rsidRPr="00DE1261">
        <w:rPr>
          <w:b/>
          <w:sz w:val="20"/>
          <w:szCs w:val="20"/>
          <w:u w:val="single"/>
        </w:rPr>
        <w:t>_____</w:t>
      </w:r>
      <w:r w:rsidRPr="00DE1261">
        <w:rPr>
          <w:b/>
          <w:sz w:val="20"/>
          <w:szCs w:val="20"/>
        </w:rPr>
        <w:t>»</w:t>
      </w:r>
      <w:r w:rsidR="00A84483">
        <w:rPr>
          <w:b/>
          <w:sz w:val="20"/>
          <w:szCs w:val="20"/>
        </w:rPr>
        <w:t xml:space="preserve"> </w:t>
      </w:r>
      <w:r w:rsidR="00A84483">
        <w:rPr>
          <w:b/>
          <w:sz w:val="20"/>
          <w:szCs w:val="20"/>
          <w:u w:val="single"/>
        </w:rPr>
        <w:t>сентября</w:t>
      </w:r>
      <w:r w:rsidR="00B011D3" w:rsidRPr="00DE1261">
        <w:rPr>
          <w:b/>
          <w:sz w:val="20"/>
          <w:szCs w:val="20"/>
        </w:rPr>
        <w:t xml:space="preserve">  20</w:t>
      </w:r>
      <w:r w:rsidR="008900CE">
        <w:rPr>
          <w:b/>
          <w:sz w:val="20"/>
          <w:szCs w:val="20"/>
          <w:u w:val="single"/>
        </w:rPr>
        <w:t>1</w:t>
      </w:r>
      <w:r w:rsidR="001C6AE9">
        <w:rPr>
          <w:b/>
          <w:sz w:val="20"/>
          <w:szCs w:val="20"/>
          <w:u w:val="single"/>
        </w:rPr>
        <w:t>8</w:t>
      </w:r>
      <w:r w:rsidR="00E76255" w:rsidRPr="00DE1261">
        <w:rPr>
          <w:b/>
          <w:sz w:val="20"/>
          <w:szCs w:val="20"/>
        </w:rPr>
        <w:t>г.</w:t>
      </w:r>
      <w:r w:rsidR="00DE1261" w:rsidRPr="00DE1261">
        <w:rPr>
          <w:b/>
          <w:sz w:val="20"/>
          <w:szCs w:val="20"/>
        </w:rPr>
        <w:t xml:space="preserve">    </w:t>
      </w:r>
      <w:r w:rsidR="00DE1261" w:rsidRPr="00DE1261">
        <w:rPr>
          <w:b/>
          <w:sz w:val="20"/>
          <w:szCs w:val="20"/>
          <w:u w:val="single"/>
        </w:rPr>
        <w:t>зам. директора по УВР Зубковой О.Н.</w:t>
      </w:r>
    </w:p>
    <w:p w:rsidR="00DE1261" w:rsidRPr="00A0330E" w:rsidRDefault="00DE1261" w:rsidP="00DE1261">
      <w:pPr>
        <w:jc w:val="center"/>
        <w:rPr>
          <w:sz w:val="16"/>
          <w:szCs w:val="16"/>
        </w:rPr>
      </w:pPr>
      <w:r w:rsidRPr="00A0330E">
        <w:rPr>
          <w:sz w:val="16"/>
          <w:szCs w:val="16"/>
        </w:rPr>
        <w:t>(кем утверждена программа)</w:t>
      </w:r>
    </w:p>
    <w:p w:rsidR="00DE1261" w:rsidRPr="00DE1261" w:rsidRDefault="00DE1261" w:rsidP="008B775E">
      <w:pPr>
        <w:jc w:val="both"/>
        <w:rPr>
          <w:b/>
          <w:sz w:val="20"/>
          <w:szCs w:val="20"/>
          <w:u w:val="single"/>
        </w:rPr>
      </w:pPr>
      <w:r w:rsidRPr="00DE1261">
        <w:rPr>
          <w:b/>
          <w:sz w:val="20"/>
          <w:szCs w:val="20"/>
        </w:rPr>
        <w:t xml:space="preserve">Рассмотрен на заседании цикловой комиссии  </w:t>
      </w:r>
      <w:r w:rsidR="00495164">
        <w:rPr>
          <w:b/>
          <w:sz w:val="20"/>
          <w:szCs w:val="20"/>
          <w:u w:val="single"/>
        </w:rPr>
        <w:t>08.02.09</w:t>
      </w:r>
      <w:r w:rsidR="008B775E">
        <w:rPr>
          <w:b/>
          <w:sz w:val="20"/>
          <w:szCs w:val="20"/>
          <w:u w:val="single"/>
        </w:rPr>
        <w:t xml:space="preserve"> Монтаж, наладка и эксплуатация электрооборудования промышленных и гражданских зданий</w:t>
      </w:r>
    </w:p>
    <w:p w:rsidR="00DE1261" w:rsidRPr="00DE1261" w:rsidRDefault="00DE1261" w:rsidP="008B775E">
      <w:pPr>
        <w:rPr>
          <w:b/>
          <w:sz w:val="20"/>
          <w:szCs w:val="20"/>
        </w:rPr>
      </w:pPr>
      <w:r w:rsidRPr="00DE1261">
        <w:rPr>
          <w:b/>
          <w:sz w:val="20"/>
          <w:szCs w:val="20"/>
        </w:rPr>
        <w:t xml:space="preserve">Протокол от « </w:t>
      </w:r>
      <w:r w:rsidRPr="00DE1261">
        <w:rPr>
          <w:b/>
          <w:sz w:val="20"/>
          <w:szCs w:val="20"/>
          <w:u w:val="single"/>
        </w:rPr>
        <w:t>_</w:t>
      </w:r>
      <w:r w:rsidR="00235284">
        <w:rPr>
          <w:b/>
          <w:sz w:val="20"/>
          <w:szCs w:val="20"/>
          <w:u w:val="single"/>
        </w:rPr>
        <w:t>6</w:t>
      </w:r>
      <w:r w:rsidRPr="00DE1261">
        <w:rPr>
          <w:b/>
          <w:sz w:val="20"/>
          <w:szCs w:val="20"/>
          <w:u w:val="single"/>
        </w:rPr>
        <w:t>_</w:t>
      </w:r>
      <w:r w:rsidRPr="00DE1261">
        <w:rPr>
          <w:b/>
          <w:sz w:val="20"/>
          <w:szCs w:val="20"/>
        </w:rPr>
        <w:t>»</w:t>
      </w:r>
      <w:r w:rsidRPr="00DE1261">
        <w:rPr>
          <w:b/>
          <w:sz w:val="20"/>
          <w:szCs w:val="20"/>
          <w:u w:val="single"/>
        </w:rPr>
        <w:t xml:space="preserve"> </w:t>
      </w:r>
      <w:r w:rsidR="00495164">
        <w:rPr>
          <w:b/>
          <w:sz w:val="20"/>
          <w:szCs w:val="20"/>
          <w:u w:val="single"/>
        </w:rPr>
        <w:t>сентября</w:t>
      </w:r>
      <w:r w:rsidRPr="00DE1261">
        <w:rPr>
          <w:b/>
          <w:sz w:val="20"/>
          <w:szCs w:val="20"/>
        </w:rPr>
        <w:t xml:space="preserve">  </w:t>
      </w:r>
      <w:r w:rsidRPr="00DE1261">
        <w:rPr>
          <w:b/>
          <w:sz w:val="20"/>
          <w:szCs w:val="20"/>
          <w:u w:val="single"/>
        </w:rPr>
        <w:t>201</w:t>
      </w:r>
      <w:r w:rsidR="00235284">
        <w:rPr>
          <w:b/>
          <w:sz w:val="20"/>
          <w:szCs w:val="20"/>
          <w:u w:val="single"/>
        </w:rPr>
        <w:t>9</w:t>
      </w:r>
      <w:r w:rsidR="007D7EF0">
        <w:rPr>
          <w:b/>
          <w:sz w:val="20"/>
          <w:szCs w:val="20"/>
          <w:u w:val="single"/>
        </w:rPr>
        <w:t xml:space="preserve"> </w:t>
      </w:r>
      <w:r w:rsidRPr="00DE1261">
        <w:rPr>
          <w:b/>
          <w:sz w:val="20"/>
          <w:szCs w:val="20"/>
        </w:rPr>
        <w:t xml:space="preserve"> г. № </w:t>
      </w:r>
      <w:r w:rsidR="00F3522F" w:rsidRPr="00F3522F">
        <w:rPr>
          <w:b/>
          <w:sz w:val="20"/>
          <w:szCs w:val="20"/>
          <w:u w:val="single"/>
        </w:rPr>
        <w:t>1</w:t>
      </w:r>
      <w:r w:rsidRPr="00DE1261">
        <w:rPr>
          <w:b/>
          <w:sz w:val="20"/>
          <w:szCs w:val="20"/>
          <w:u w:val="single"/>
        </w:rPr>
        <w:t xml:space="preserve">    </w:t>
      </w:r>
      <w:r w:rsidRPr="00DE1261">
        <w:rPr>
          <w:b/>
          <w:sz w:val="20"/>
          <w:szCs w:val="20"/>
        </w:rPr>
        <w:t xml:space="preserve">    </w:t>
      </w:r>
    </w:p>
    <w:p w:rsidR="00DE1261" w:rsidRPr="00A0330E" w:rsidRDefault="00DE1261" w:rsidP="00DE1261">
      <w:pPr>
        <w:jc w:val="center"/>
        <w:rPr>
          <w:sz w:val="22"/>
          <w:szCs w:val="22"/>
          <w:u w:val="single"/>
        </w:rPr>
      </w:pPr>
      <w:r w:rsidRPr="00A0330E">
        <w:rPr>
          <w:b/>
          <w:i/>
          <w:sz w:val="22"/>
          <w:szCs w:val="22"/>
        </w:rPr>
        <w:t xml:space="preserve">Председатель цикловой комиссии </w:t>
      </w:r>
      <w:r w:rsidRPr="00A0330E">
        <w:rPr>
          <w:b/>
          <w:i/>
          <w:sz w:val="22"/>
          <w:szCs w:val="22"/>
          <w:u w:val="single"/>
        </w:rPr>
        <w:t xml:space="preserve">                       ________________</w:t>
      </w:r>
      <w:proofErr w:type="spellStart"/>
      <w:r w:rsidR="00495164">
        <w:rPr>
          <w:b/>
          <w:i/>
          <w:sz w:val="22"/>
          <w:szCs w:val="22"/>
          <w:u w:val="single"/>
        </w:rPr>
        <w:t>Калабухова</w:t>
      </w:r>
      <w:proofErr w:type="spellEnd"/>
      <w:r w:rsidR="008B775E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 Л.А.</w:t>
      </w:r>
    </w:p>
    <w:p w:rsidR="009A30B1" w:rsidRDefault="00FB3085" w:rsidP="00580A41">
      <w:pPr>
        <w:jc w:val="center"/>
        <w:rPr>
          <w:b/>
          <w:sz w:val="20"/>
          <w:szCs w:val="20"/>
        </w:rPr>
      </w:pPr>
      <w:r w:rsidRPr="00A06BBE">
        <w:rPr>
          <w:sz w:val="20"/>
          <w:szCs w:val="20"/>
        </w:rPr>
        <w:t xml:space="preserve">                                                             </w:t>
      </w:r>
      <w:r w:rsidR="000B3BE9" w:rsidRPr="00A06BBE">
        <w:rPr>
          <w:sz w:val="20"/>
          <w:szCs w:val="20"/>
        </w:rPr>
        <w:t xml:space="preserve">             </w:t>
      </w:r>
      <w:r w:rsidR="00B96716" w:rsidRPr="00A06BBE">
        <w:rPr>
          <w:sz w:val="20"/>
          <w:szCs w:val="20"/>
        </w:rPr>
        <w:t xml:space="preserve"> </w:t>
      </w:r>
      <w:r w:rsidRPr="00A06BBE">
        <w:rPr>
          <w:b/>
          <w:sz w:val="20"/>
          <w:szCs w:val="20"/>
        </w:rPr>
        <w:t xml:space="preserve">(подпись)                      </w:t>
      </w:r>
      <w:r w:rsidR="000B3BE9" w:rsidRPr="00A06BBE">
        <w:rPr>
          <w:b/>
          <w:sz w:val="20"/>
          <w:szCs w:val="20"/>
        </w:rPr>
        <w:t xml:space="preserve">   </w:t>
      </w:r>
      <w:r w:rsidRPr="00A06BBE">
        <w:rPr>
          <w:b/>
          <w:sz w:val="20"/>
          <w:szCs w:val="20"/>
        </w:rPr>
        <w:t>(фамилия, имя, отчество</w:t>
      </w:r>
      <w:r w:rsidR="00580A41" w:rsidRPr="00A06BBE">
        <w:rPr>
          <w:b/>
          <w:sz w:val="20"/>
          <w:szCs w:val="20"/>
          <w:lang w:val="en-US"/>
        </w:rPr>
        <w:t>)</w:t>
      </w:r>
    </w:p>
    <w:p w:rsidR="00A044EA" w:rsidRPr="00A044EA" w:rsidRDefault="00A044EA" w:rsidP="00580A41">
      <w:pPr>
        <w:jc w:val="center"/>
        <w:rPr>
          <w:b/>
          <w:sz w:val="20"/>
          <w:szCs w:val="20"/>
        </w:rPr>
      </w:pPr>
    </w:p>
    <w:p w:rsidR="00A044EA" w:rsidRDefault="00A044EA" w:rsidP="00580A41">
      <w:pPr>
        <w:jc w:val="center"/>
        <w:rPr>
          <w:b/>
          <w:sz w:val="20"/>
          <w:szCs w:val="20"/>
        </w:rPr>
        <w:sectPr w:rsidR="00A044EA" w:rsidSect="000B3BE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452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4394"/>
        <w:gridCol w:w="1134"/>
        <w:gridCol w:w="1134"/>
        <w:gridCol w:w="1134"/>
        <w:gridCol w:w="1134"/>
        <w:gridCol w:w="851"/>
        <w:gridCol w:w="1984"/>
        <w:gridCol w:w="1134"/>
        <w:gridCol w:w="851"/>
        <w:gridCol w:w="1276"/>
      </w:tblGrid>
      <w:tr w:rsidR="000C2EC2" w:rsidRPr="00B41C16" w:rsidTr="00FE3B39">
        <w:trPr>
          <w:trHeight w:val="341"/>
        </w:trPr>
        <w:tc>
          <w:tcPr>
            <w:tcW w:w="426" w:type="dxa"/>
            <w:vMerge w:val="restart"/>
            <w:textDirection w:val="btLr"/>
          </w:tcPr>
          <w:p w:rsidR="000C2EC2" w:rsidRPr="003D00F2" w:rsidRDefault="000C2EC2" w:rsidP="009259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3D00F2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3D00F2">
              <w:rPr>
                <w:sz w:val="22"/>
                <w:szCs w:val="22"/>
              </w:rPr>
              <w:t>п</w:t>
            </w:r>
            <w:proofErr w:type="gramEnd"/>
            <w:r w:rsidRPr="003D00F2">
              <w:rPr>
                <w:sz w:val="22"/>
                <w:szCs w:val="22"/>
              </w:rPr>
              <w:t>/п занятий</w:t>
            </w:r>
          </w:p>
        </w:tc>
        <w:tc>
          <w:tcPr>
            <w:tcW w:w="4394" w:type="dxa"/>
            <w:vMerge w:val="restart"/>
          </w:tcPr>
          <w:p w:rsidR="000C2EC2" w:rsidRPr="00DB6C33" w:rsidRDefault="000C2EC2" w:rsidP="00925964">
            <w:pPr>
              <w:jc w:val="center"/>
            </w:pPr>
            <w:r w:rsidRPr="00DB6C33">
              <w:t>Наименование разделов, тем занятий</w:t>
            </w:r>
          </w:p>
        </w:tc>
        <w:tc>
          <w:tcPr>
            <w:tcW w:w="3402" w:type="dxa"/>
            <w:gridSpan w:val="3"/>
            <w:vAlign w:val="center"/>
          </w:tcPr>
          <w:p w:rsidR="000C2EC2" w:rsidRPr="00DB6C33" w:rsidRDefault="000C2EC2" w:rsidP="00925964">
            <w:pPr>
              <w:jc w:val="center"/>
            </w:pPr>
            <w:r w:rsidRPr="00DB6C33">
              <w:t>Учебная нагрузка (ч)</w:t>
            </w:r>
          </w:p>
        </w:tc>
        <w:tc>
          <w:tcPr>
            <w:tcW w:w="1134" w:type="dxa"/>
            <w:vMerge w:val="restart"/>
          </w:tcPr>
          <w:p w:rsidR="000C2EC2" w:rsidRPr="00DB6C33" w:rsidRDefault="000C2EC2" w:rsidP="00925964">
            <w:pPr>
              <w:jc w:val="center"/>
            </w:pPr>
            <w:r>
              <w:t>Календар</w:t>
            </w:r>
            <w:r w:rsidRPr="00DB6C33">
              <w:t>ные сроки изучения (месяц)</w:t>
            </w:r>
          </w:p>
        </w:tc>
        <w:tc>
          <w:tcPr>
            <w:tcW w:w="851" w:type="dxa"/>
            <w:vMerge w:val="restart"/>
          </w:tcPr>
          <w:p w:rsidR="000C2EC2" w:rsidRPr="00DB6C33" w:rsidRDefault="000C2EC2" w:rsidP="00925964">
            <w:pPr>
              <w:jc w:val="center"/>
            </w:pPr>
            <w:r w:rsidRPr="00DB6C33">
              <w:t>Вид занят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0C2EC2" w:rsidRPr="00DB6C33" w:rsidRDefault="000C2EC2" w:rsidP="00925964">
            <w:pPr>
              <w:jc w:val="center"/>
            </w:pPr>
            <w:r w:rsidRPr="00DB6C33">
              <w:t>Технические средства и учебно-наглядные пособ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EC2" w:rsidRPr="00DB6C33" w:rsidRDefault="000C2EC2" w:rsidP="00925964">
            <w:pPr>
              <w:jc w:val="center"/>
            </w:pPr>
            <w:r w:rsidRPr="00DB6C33">
              <w:t>Методы и формы контроля</w:t>
            </w:r>
          </w:p>
          <w:p w:rsidR="000C2EC2" w:rsidRPr="00DB6C33" w:rsidRDefault="000C2EC2" w:rsidP="00925964">
            <w:pPr>
              <w:ind w:left="517"/>
              <w:jc w:val="center"/>
            </w:pPr>
          </w:p>
          <w:p w:rsidR="000C2EC2" w:rsidRPr="00DB6C33" w:rsidRDefault="000C2EC2" w:rsidP="003D00F2"/>
        </w:tc>
        <w:tc>
          <w:tcPr>
            <w:tcW w:w="851" w:type="dxa"/>
            <w:vMerge w:val="restart"/>
          </w:tcPr>
          <w:p w:rsidR="000C2EC2" w:rsidRPr="00DB6C33" w:rsidRDefault="000C2EC2" w:rsidP="00925964">
            <w:pPr>
              <w:jc w:val="center"/>
            </w:pPr>
            <w:r>
              <w:t>Домашнее задание</w:t>
            </w:r>
          </w:p>
        </w:tc>
        <w:tc>
          <w:tcPr>
            <w:tcW w:w="1276" w:type="dxa"/>
            <w:vMerge w:val="restart"/>
          </w:tcPr>
          <w:p w:rsidR="000C2EC2" w:rsidRPr="00DB6C33" w:rsidRDefault="000C2EC2" w:rsidP="00925964">
            <w:pPr>
              <w:jc w:val="center"/>
            </w:pPr>
            <w:proofErr w:type="spellStart"/>
            <w:proofErr w:type="gramStart"/>
            <w:r w:rsidRPr="00DB6C33">
              <w:t>Информа</w:t>
            </w:r>
            <w:r>
              <w:t>-ци</w:t>
            </w:r>
            <w:r w:rsidRPr="00DB6C33">
              <w:t>онное</w:t>
            </w:r>
            <w:proofErr w:type="spellEnd"/>
            <w:proofErr w:type="gramEnd"/>
            <w:r w:rsidRPr="00DB6C33">
              <w:t xml:space="preserve"> обеспечение</w:t>
            </w:r>
          </w:p>
        </w:tc>
      </w:tr>
      <w:tr w:rsidR="000C2EC2" w:rsidRPr="003B46F5" w:rsidTr="00FE3B39">
        <w:trPr>
          <w:trHeight w:val="1331"/>
        </w:trPr>
        <w:tc>
          <w:tcPr>
            <w:tcW w:w="426" w:type="dxa"/>
            <w:vMerge/>
            <w:vAlign w:val="center"/>
          </w:tcPr>
          <w:p w:rsidR="000C2EC2" w:rsidRPr="00DB6C33" w:rsidRDefault="000C2EC2" w:rsidP="00925964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0C2EC2" w:rsidRPr="00DB6C33" w:rsidRDefault="000C2EC2" w:rsidP="00925964"/>
        </w:tc>
        <w:tc>
          <w:tcPr>
            <w:tcW w:w="1134" w:type="dxa"/>
          </w:tcPr>
          <w:p w:rsidR="000C2EC2" w:rsidRPr="00DB6C33" w:rsidRDefault="000C2EC2" w:rsidP="00925964">
            <w:pPr>
              <w:jc w:val="center"/>
            </w:pPr>
            <w:proofErr w:type="gramStart"/>
            <w:r w:rsidRPr="00DB6C33">
              <w:t>Макси-</w:t>
            </w:r>
            <w:proofErr w:type="spellStart"/>
            <w:r w:rsidRPr="00DB6C33">
              <w:t>м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0C2EC2" w:rsidRPr="00DB6C33" w:rsidRDefault="000C2EC2" w:rsidP="00925964">
            <w:pPr>
              <w:jc w:val="center"/>
            </w:pPr>
            <w:proofErr w:type="spellStart"/>
            <w:r w:rsidRPr="00DB6C33">
              <w:t>Обяза-тель</w:t>
            </w:r>
            <w:proofErr w:type="spellEnd"/>
            <w:r w:rsidRPr="00DB6C33">
              <w:t>-</w:t>
            </w:r>
          </w:p>
          <w:p w:rsidR="000C2EC2" w:rsidRPr="00DB6C33" w:rsidRDefault="000C2EC2" w:rsidP="00925964">
            <w:pPr>
              <w:jc w:val="center"/>
            </w:pPr>
            <w:proofErr w:type="spellStart"/>
            <w:r w:rsidRPr="00DB6C33">
              <w:t>ная</w:t>
            </w:r>
            <w:proofErr w:type="spellEnd"/>
          </w:p>
        </w:tc>
        <w:tc>
          <w:tcPr>
            <w:tcW w:w="1134" w:type="dxa"/>
          </w:tcPr>
          <w:p w:rsidR="000C2EC2" w:rsidRPr="00DB6C33" w:rsidRDefault="000C2EC2" w:rsidP="00925964">
            <w:pPr>
              <w:jc w:val="center"/>
            </w:pPr>
            <w:r>
              <w:t>Самостоя</w:t>
            </w:r>
            <w:r w:rsidRPr="00DB6C33">
              <w:t xml:space="preserve">тельная </w:t>
            </w:r>
            <w:proofErr w:type="spellStart"/>
            <w:r w:rsidRPr="00DB6C33">
              <w:t>внеауди</w:t>
            </w:r>
            <w:proofErr w:type="spellEnd"/>
          </w:p>
          <w:p w:rsidR="000C2EC2" w:rsidRPr="00DB6C33" w:rsidRDefault="000C2EC2" w:rsidP="00925964">
            <w:pPr>
              <w:jc w:val="center"/>
            </w:pPr>
            <w:r w:rsidRPr="00DB6C33">
              <w:t>торная</w:t>
            </w:r>
          </w:p>
        </w:tc>
        <w:tc>
          <w:tcPr>
            <w:tcW w:w="1134" w:type="dxa"/>
            <w:vMerge/>
            <w:vAlign w:val="center"/>
          </w:tcPr>
          <w:p w:rsidR="000C2EC2" w:rsidRPr="00DB6C33" w:rsidRDefault="000C2EC2" w:rsidP="0092596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0C2EC2" w:rsidRPr="00DB6C33" w:rsidRDefault="000C2EC2" w:rsidP="00925964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0C2EC2" w:rsidRPr="00DB6C33" w:rsidRDefault="000C2EC2" w:rsidP="00925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EC2" w:rsidRPr="00DB6C33" w:rsidRDefault="000C2EC2" w:rsidP="00925964">
            <w:pPr>
              <w:jc w:val="center"/>
            </w:pPr>
          </w:p>
        </w:tc>
        <w:tc>
          <w:tcPr>
            <w:tcW w:w="851" w:type="dxa"/>
            <w:vMerge/>
          </w:tcPr>
          <w:p w:rsidR="000C2EC2" w:rsidRPr="00DB6C33" w:rsidRDefault="000C2EC2" w:rsidP="0092596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C2EC2" w:rsidRPr="00DB6C33" w:rsidRDefault="000C2EC2" w:rsidP="00925964">
            <w:pPr>
              <w:jc w:val="center"/>
            </w:pP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DB6C33" w:rsidRDefault="000C2EC2" w:rsidP="00925964">
            <w:pPr>
              <w:jc w:val="center"/>
            </w:pPr>
            <w:r w:rsidRPr="00DB6C33"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DB6C33" w:rsidRDefault="000C2EC2" w:rsidP="00925964">
            <w:pPr>
              <w:jc w:val="center"/>
            </w:pPr>
            <w:r w:rsidRPr="00DB6C33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DB6C33" w:rsidRDefault="000C2EC2" w:rsidP="00925964">
            <w:pPr>
              <w:jc w:val="center"/>
            </w:pPr>
            <w:r w:rsidRPr="00DB6C33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DB6C33" w:rsidRDefault="000C2EC2" w:rsidP="00925964">
            <w:pPr>
              <w:jc w:val="center"/>
            </w:pPr>
            <w:r w:rsidRPr="00DB6C33"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DB6C33" w:rsidRDefault="000C2EC2" w:rsidP="00925964">
            <w:pPr>
              <w:jc w:val="center"/>
            </w:pPr>
            <w:r w:rsidRPr="00DB6C33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DB6C33" w:rsidRDefault="000C2EC2" w:rsidP="00925964">
            <w:pPr>
              <w:jc w:val="center"/>
            </w:pPr>
            <w:r w:rsidRPr="00DB6C33"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DB6C33" w:rsidRDefault="000C2EC2" w:rsidP="00925964">
            <w:pPr>
              <w:jc w:val="center"/>
            </w:pPr>
            <w:r w:rsidRPr="00DB6C33"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DB6C33" w:rsidRDefault="000C2EC2" w:rsidP="00925964">
            <w:pPr>
              <w:jc w:val="center"/>
            </w:pPr>
            <w:r w:rsidRPr="00DB6C3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DB6C33" w:rsidRDefault="000C2EC2" w:rsidP="00925964">
            <w:pPr>
              <w:jc w:val="center"/>
            </w:pPr>
            <w:r w:rsidRPr="00DB6C33"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DB6C33" w:rsidRDefault="000C2EC2" w:rsidP="00925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DB6C33" w:rsidRDefault="000C2EC2" w:rsidP="00925964">
            <w:pPr>
              <w:jc w:val="center"/>
            </w:pPr>
            <w:r w:rsidRPr="00DB6C33">
              <w:t>11</w:t>
            </w:r>
          </w:p>
        </w:tc>
      </w:tr>
      <w:tr w:rsidR="000C2EC2" w:rsidRPr="00B41C16" w:rsidTr="00FE3B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B41C16" w:rsidRDefault="000C2EC2" w:rsidP="00925964">
            <w:pPr>
              <w:tabs>
                <w:tab w:val="left" w:pos="698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B41C16" w:rsidRDefault="000C2EC2" w:rsidP="00925964">
            <w:pPr>
              <w:tabs>
                <w:tab w:val="left" w:pos="6980"/>
              </w:tabs>
              <w:rPr>
                <w:b/>
              </w:rPr>
            </w:pPr>
            <w:r w:rsidRPr="00B41C16">
              <w:rPr>
                <w:b/>
                <w:lang w:val="en-US"/>
              </w:rPr>
              <w:t>III</w:t>
            </w:r>
            <w:r w:rsidRPr="00B41C16">
              <w:rPr>
                <w:b/>
              </w:rPr>
              <w:t xml:space="preserve"> семес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B41C16" w:rsidRDefault="000C2EC2" w:rsidP="00925964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B41C16" w:rsidRDefault="000C2EC2" w:rsidP="0092596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B41C16" w:rsidRDefault="000C2EC2" w:rsidP="00925964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B41C16" w:rsidRDefault="000C2EC2" w:rsidP="00925964">
            <w:pPr>
              <w:jc w:val="center"/>
              <w:rPr>
                <w:b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B41C16" w:rsidRDefault="000C2EC2" w:rsidP="00925964">
            <w:pPr>
              <w:jc w:val="center"/>
              <w:rPr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B41C16" w:rsidRDefault="000C2EC2" w:rsidP="00925964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B41C16" w:rsidRDefault="000C2EC2" w:rsidP="00925964">
            <w:pPr>
              <w:jc w:val="center"/>
              <w:rPr>
                <w:b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B41C16" w:rsidRDefault="000C2EC2" w:rsidP="0092596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B41C16" w:rsidRDefault="000C2EC2" w:rsidP="00925964">
            <w:pPr>
              <w:jc w:val="center"/>
              <w:rPr>
                <w:b/>
              </w:rPr>
            </w:pPr>
          </w:p>
        </w:tc>
      </w:tr>
      <w:tr w:rsidR="000C2EC2" w:rsidRPr="00DB3A6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DB3A65" w:rsidRDefault="000C2EC2" w:rsidP="00925964">
            <w:pPr>
              <w:tabs>
                <w:tab w:val="left" w:pos="698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tabs>
                <w:tab w:val="left" w:pos="6980"/>
              </w:tabs>
              <w:rPr>
                <w:b/>
              </w:rPr>
            </w:pPr>
          </w:p>
          <w:p w:rsidR="000C2EC2" w:rsidRDefault="000C2EC2" w:rsidP="00925964">
            <w:pPr>
              <w:tabs>
                <w:tab w:val="left" w:pos="6980"/>
              </w:tabs>
              <w:rPr>
                <w:b/>
              </w:rPr>
            </w:pPr>
            <w:r w:rsidRPr="00DB3A65">
              <w:rPr>
                <w:b/>
              </w:rPr>
              <w:t>Раздел 1 Теоретическая механика</w:t>
            </w:r>
          </w:p>
          <w:p w:rsidR="000C2EC2" w:rsidRPr="00DB3A65" w:rsidRDefault="000C2EC2" w:rsidP="00925964">
            <w:pPr>
              <w:tabs>
                <w:tab w:val="left" w:pos="698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DB3A65" w:rsidRDefault="000C2EC2" w:rsidP="00925964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DB3A65" w:rsidRDefault="000C2EC2" w:rsidP="0092596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DB3A65" w:rsidRDefault="000C2EC2" w:rsidP="00925964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DB3A65" w:rsidRDefault="000C2EC2" w:rsidP="00925964">
            <w:pPr>
              <w:jc w:val="center"/>
              <w:rPr>
                <w:b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DB3A65" w:rsidRDefault="000C2EC2" w:rsidP="00925964">
            <w:pPr>
              <w:jc w:val="center"/>
              <w:rPr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DB3A65" w:rsidRDefault="000C2EC2" w:rsidP="00925964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DB3A65" w:rsidRDefault="000C2EC2" w:rsidP="00925964">
            <w:pPr>
              <w:jc w:val="center"/>
              <w:rPr>
                <w:b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DB3A65" w:rsidRDefault="000C2EC2" w:rsidP="0092596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DB3A65" w:rsidRDefault="000C2EC2" w:rsidP="00925964">
            <w:pPr>
              <w:jc w:val="center"/>
              <w:rPr>
                <w:b/>
              </w:rPr>
            </w:pP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 w:rsidRPr="003B46F5"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A4BAF" w:rsidRDefault="000C2EC2" w:rsidP="003A4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1.1 </w:t>
            </w:r>
            <w:r>
              <w:t>Ст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A4BAF" w:rsidRDefault="000C2EC2" w:rsidP="003A4BAF">
            <w:pPr>
              <w:jc w:val="center"/>
              <w:rPr>
                <w:iCs/>
              </w:rPr>
            </w:pPr>
            <w:r>
              <w:rPr>
                <w:iCs/>
              </w:rPr>
              <w:t>У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стенд «Ста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235284">
            <w:pPr>
              <w:jc w:val="center"/>
              <w:rPr>
                <w:iCs/>
              </w:rPr>
            </w:pPr>
            <w:r w:rsidRPr="00786046">
              <w:rPr>
                <w:iCs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9259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</w:pPr>
            <w:r w:rsidRPr="00786046">
              <w:rPr>
                <w:bCs/>
              </w:rPr>
              <w:t>ОИ [1], стр.4-19</w:t>
            </w: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E639D0" w:rsidRDefault="000C2EC2" w:rsidP="007C615E">
            <w:pPr>
              <w:jc w:val="both"/>
              <w:rPr>
                <w:b/>
                <w:bCs/>
              </w:rPr>
            </w:pPr>
            <w:r w:rsidRPr="00E639D0">
              <w:rPr>
                <w:bCs/>
              </w:rPr>
              <w:t>Практическое занятие №1 Равновесие плоской системы сходящихся си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</w:rPr>
            </w:pPr>
            <w:r w:rsidRPr="00786046">
              <w:rPr>
                <w:iCs/>
                <w:color w:val="3A3A3A"/>
              </w:rPr>
              <w:t>П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Инструкция</w:t>
            </w:r>
            <w:r>
              <w:rPr>
                <w:iCs/>
                <w:color w:val="3A3A3A"/>
              </w:rPr>
              <w:t xml:space="preserve"> к ПР</w:t>
            </w:r>
            <w:proofErr w:type="gramStart"/>
            <w:r>
              <w:rPr>
                <w:iCs/>
                <w:color w:val="3A3A3A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</w:rPr>
            </w:pPr>
            <w:r w:rsidRPr="00786046">
              <w:rPr>
                <w:iCs/>
              </w:rPr>
              <w:t>Защита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9259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bCs/>
              </w:rPr>
            </w:pP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tabs>
                <w:tab w:val="left" w:pos="6980"/>
              </w:tabs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E639D0" w:rsidRDefault="000C2EC2" w:rsidP="007C615E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1.1 </w:t>
            </w:r>
            <w:r>
              <w:t>Ст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</w:rPr>
            </w:pPr>
            <w:r>
              <w:rPr>
                <w:iCs/>
              </w:rPr>
              <w:t>У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стенд «Ста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</w:rPr>
            </w:pPr>
            <w:r w:rsidRPr="00786046">
              <w:rPr>
                <w:iCs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Default="000C2EC2" w:rsidP="009259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bCs/>
              </w:rPr>
            </w:pPr>
            <w:r>
              <w:rPr>
                <w:bCs/>
              </w:rPr>
              <w:t>ОИ [2</w:t>
            </w:r>
            <w:r w:rsidRPr="00786046">
              <w:rPr>
                <w:bCs/>
              </w:rPr>
              <w:t>], стр.4-</w:t>
            </w:r>
            <w:r>
              <w:rPr>
                <w:bCs/>
              </w:rPr>
              <w:t>27</w:t>
            </w: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E639D0" w:rsidRDefault="000C2EC2" w:rsidP="007C615E">
            <w:pPr>
              <w:jc w:val="both"/>
              <w:rPr>
                <w:bCs/>
              </w:rPr>
            </w:pPr>
            <w:r w:rsidRPr="00E639D0">
              <w:rPr>
                <w:bCs/>
              </w:rPr>
              <w:t>Практическое занятие №2 Равновесие плоской системы произвольно расположенных си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</w:rPr>
            </w:pPr>
            <w:r w:rsidRPr="00786046">
              <w:rPr>
                <w:iCs/>
                <w:color w:val="3A3A3A"/>
              </w:rPr>
              <w:t>П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Инструкция</w:t>
            </w:r>
            <w:r>
              <w:rPr>
                <w:iCs/>
                <w:color w:val="3A3A3A"/>
              </w:rPr>
              <w:t xml:space="preserve"> к ПР</w:t>
            </w:r>
            <w:proofErr w:type="gramStart"/>
            <w:r>
              <w:rPr>
                <w:iCs/>
                <w:color w:val="3A3A3A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</w:rPr>
            </w:pPr>
            <w:r w:rsidRPr="00786046">
              <w:rPr>
                <w:iCs/>
              </w:rPr>
              <w:t>Защита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9259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bCs/>
              </w:rPr>
            </w:pP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tabs>
                <w:tab w:val="left" w:pos="6980"/>
              </w:tabs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E639D0" w:rsidRDefault="000C2EC2" w:rsidP="007C615E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1.1 </w:t>
            </w:r>
            <w:r>
              <w:t>Ст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</w:rPr>
            </w:pPr>
            <w:r>
              <w:rPr>
                <w:iCs/>
              </w:rPr>
              <w:t>У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стенд «Ста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</w:rPr>
            </w:pPr>
            <w:r w:rsidRPr="00786046">
              <w:rPr>
                <w:iCs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Default="000C2EC2" w:rsidP="009259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bCs/>
              </w:rPr>
            </w:pPr>
            <w:r>
              <w:rPr>
                <w:bCs/>
              </w:rPr>
              <w:t>ОИ [2], стр.28-63</w:t>
            </w: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tabs>
                <w:tab w:val="left" w:pos="6980"/>
              </w:tabs>
              <w:jc w:val="center"/>
            </w:pPr>
            <w:r>
              <w:t>6</w:t>
            </w:r>
          </w:p>
          <w:p w:rsidR="000C2EC2" w:rsidRDefault="000C2EC2" w:rsidP="00925964">
            <w:pPr>
              <w:tabs>
                <w:tab w:val="left" w:pos="6980"/>
              </w:tabs>
              <w:jc w:val="center"/>
            </w:pPr>
            <w:r>
              <w:t>7</w:t>
            </w:r>
          </w:p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r>
              <w:t>Тема 1.2</w:t>
            </w:r>
            <w:r w:rsidRPr="003B46F5">
              <w:t xml:space="preserve"> Кинематика</w:t>
            </w:r>
          </w:p>
          <w:p w:rsidR="000C2EC2" w:rsidRPr="003B46F5" w:rsidRDefault="000C2EC2" w:rsidP="00925964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</w:rPr>
              <w:t>УК</w:t>
            </w:r>
            <w:r w:rsidRPr="00786046">
              <w:rPr>
                <w:iCs/>
                <w:color w:val="3A3A3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стенд «Кинемати</w:t>
            </w:r>
            <w:r w:rsidRPr="00786046">
              <w:rPr>
                <w:iCs/>
                <w:color w:val="3A3A3A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</w:rPr>
            </w:pPr>
            <w:r w:rsidRPr="00786046">
              <w:rPr>
                <w:iCs/>
              </w:rPr>
              <w:t>Устный опрос</w:t>
            </w:r>
          </w:p>
          <w:p w:rsidR="000C2EC2" w:rsidRPr="00786046" w:rsidRDefault="000C2EC2" w:rsidP="00A200B8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9259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</w:pPr>
            <w:r w:rsidRPr="00786046">
              <w:rPr>
                <w:bCs/>
              </w:rPr>
              <w:t>ОИ [1], стр.37-45, стр57-66.</w:t>
            </w: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 №3</w:t>
            </w:r>
            <w:r w:rsidRPr="003B46F5">
              <w:rPr>
                <w:bCs/>
              </w:rPr>
              <w:t xml:space="preserve">: </w:t>
            </w:r>
            <w:r w:rsidRPr="003B46F5">
              <w:t>Определение скорости и ускор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П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Инструкция</w:t>
            </w:r>
            <w:r>
              <w:rPr>
                <w:iCs/>
                <w:color w:val="3A3A3A"/>
              </w:rPr>
              <w:t xml:space="preserve"> к ПР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</w:rPr>
            </w:pPr>
            <w:r w:rsidRPr="00786046">
              <w:rPr>
                <w:iCs/>
              </w:rPr>
              <w:t>Защита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925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</w:pP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tabs>
                <w:tab w:val="left" w:pos="6980"/>
              </w:tabs>
              <w:jc w:val="center"/>
            </w:pPr>
            <w:r>
              <w:t>10</w:t>
            </w:r>
          </w:p>
          <w:p w:rsidR="000C2EC2" w:rsidRDefault="000C2EC2" w:rsidP="00925964">
            <w:pPr>
              <w:tabs>
                <w:tab w:val="left" w:pos="6980"/>
              </w:tabs>
              <w:jc w:val="center"/>
            </w:pPr>
            <w:r>
              <w:t>11</w:t>
            </w:r>
          </w:p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r>
              <w:t>Тема 1.3</w:t>
            </w:r>
            <w:r w:rsidRPr="003B46F5">
              <w:t xml:space="preserve"> Динамика</w:t>
            </w:r>
          </w:p>
          <w:p w:rsidR="000C2EC2" w:rsidRPr="003B46F5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</w:rPr>
              <w:t>УК</w:t>
            </w:r>
            <w:r w:rsidRPr="00786046">
              <w:rPr>
                <w:iCs/>
                <w:color w:val="3A3A3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стенд «Дина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A200B8">
            <w:pPr>
              <w:jc w:val="center"/>
              <w:rPr>
                <w:iCs/>
              </w:rPr>
            </w:pPr>
            <w:r w:rsidRPr="00786046">
              <w:rPr>
                <w:iCs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9259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</w:pPr>
            <w:r w:rsidRPr="00786046">
              <w:rPr>
                <w:bCs/>
              </w:rPr>
              <w:t>ОИ [1], стр.124-171</w:t>
            </w: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 №4</w:t>
            </w:r>
            <w:r w:rsidRPr="003B46F5">
              <w:rPr>
                <w:bCs/>
              </w:rPr>
              <w:t xml:space="preserve">: </w:t>
            </w:r>
            <w:r w:rsidRPr="003B46F5">
              <w:t>Применение метода кинетостатики при решении задач динам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П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Инструкция</w:t>
            </w:r>
            <w:r>
              <w:rPr>
                <w:iCs/>
                <w:color w:val="3A3A3A"/>
              </w:rPr>
              <w:t xml:space="preserve"> к ПР</w:t>
            </w:r>
            <w:proofErr w:type="gramStart"/>
            <w:r>
              <w:rPr>
                <w:iCs/>
                <w:color w:val="3A3A3A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</w:rPr>
            </w:pPr>
            <w:r w:rsidRPr="00786046">
              <w:rPr>
                <w:iCs/>
              </w:rPr>
              <w:t>Защита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925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</w:pP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 №5</w:t>
            </w:r>
            <w:r w:rsidRPr="003B46F5">
              <w:rPr>
                <w:bCs/>
              </w:rPr>
              <w:t xml:space="preserve">: </w:t>
            </w:r>
            <w:r w:rsidRPr="003B46F5">
              <w:t>Работа и мощ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П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Инструкция</w:t>
            </w:r>
            <w:r>
              <w:rPr>
                <w:iCs/>
                <w:color w:val="3A3A3A"/>
              </w:rPr>
              <w:t xml:space="preserve"> к ПР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</w:rPr>
            </w:pPr>
            <w:r w:rsidRPr="00786046">
              <w:rPr>
                <w:iCs/>
              </w:rPr>
              <w:t>Защита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925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</w:pPr>
          </w:p>
        </w:tc>
      </w:tr>
      <w:tr w:rsidR="000C2EC2" w:rsidRPr="00B10747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B10747" w:rsidRDefault="000C2EC2" w:rsidP="00925964">
            <w:pPr>
              <w:tabs>
                <w:tab w:val="left" w:pos="698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B10747" w:rsidRDefault="000C2EC2" w:rsidP="00925964">
            <w:pPr>
              <w:tabs>
                <w:tab w:val="left" w:pos="6980"/>
              </w:tabs>
              <w:rPr>
                <w:b/>
              </w:rPr>
            </w:pPr>
            <w:r>
              <w:rPr>
                <w:b/>
              </w:rPr>
              <w:t xml:space="preserve">Раздел 2 </w:t>
            </w:r>
            <w:r w:rsidRPr="00B10747">
              <w:rPr>
                <w:b/>
              </w:rPr>
              <w:t>Сопротивл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B10747" w:rsidRDefault="000C2EC2" w:rsidP="00925964">
            <w:pPr>
              <w:jc w:val="center"/>
              <w:rPr>
                <w:b/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B10747" w:rsidRDefault="000C2EC2" w:rsidP="00925964">
            <w:pPr>
              <w:jc w:val="center"/>
              <w:rPr>
                <w:b/>
                <w:iCs/>
                <w:color w:val="3A3A3A"/>
              </w:rPr>
            </w:pPr>
            <w:r>
              <w:rPr>
                <w:b/>
                <w:iCs/>
                <w:color w:val="3A3A3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B10747" w:rsidRDefault="000C2EC2" w:rsidP="00925964">
            <w:pPr>
              <w:jc w:val="center"/>
              <w:rPr>
                <w:b/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B10747" w:rsidRDefault="000C2EC2" w:rsidP="00925964">
            <w:pPr>
              <w:jc w:val="center"/>
              <w:rPr>
                <w:b/>
                <w:iCs/>
                <w:color w:val="3A3A3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B10747" w:rsidRDefault="000C2EC2" w:rsidP="00925964">
            <w:pPr>
              <w:jc w:val="center"/>
              <w:rPr>
                <w:b/>
                <w:iCs/>
                <w:color w:val="3A3A3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B10747" w:rsidRDefault="000C2EC2" w:rsidP="00925964">
            <w:pPr>
              <w:jc w:val="center"/>
              <w:rPr>
                <w:b/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B10747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B10747" w:rsidRDefault="000C2EC2" w:rsidP="0092596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B10747" w:rsidRDefault="000C2EC2" w:rsidP="00925964">
            <w:pPr>
              <w:jc w:val="center"/>
              <w:rPr>
                <w:b/>
              </w:rPr>
            </w:pP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tabs>
                <w:tab w:val="left" w:pos="6980"/>
              </w:tabs>
              <w:jc w:val="center"/>
            </w:pPr>
            <w:r>
              <w:t>15</w:t>
            </w:r>
          </w:p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r>
              <w:t>Тема 2.1</w:t>
            </w:r>
            <w:r w:rsidRPr="003B46F5">
              <w:t xml:space="preserve"> Растяжение и сжа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</w:rPr>
              <w:t>УК</w:t>
            </w:r>
            <w:r w:rsidRPr="00786046">
              <w:rPr>
                <w:iCs/>
                <w:color w:val="3A3A3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Стенд «Сопротивление материа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A20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86046">
              <w:rPr>
                <w:iCs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9259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</w:pPr>
            <w:r w:rsidRPr="00786046">
              <w:rPr>
                <w:bCs/>
              </w:rPr>
              <w:t>ОИ [1], стр.188-206</w:t>
            </w:r>
          </w:p>
        </w:tc>
      </w:tr>
      <w:tr w:rsidR="000C2EC2" w:rsidRPr="003A4BAF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3A4BAF" w:rsidRDefault="000C2EC2" w:rsidP="003A4BAF">
            <w:pPr>
              <w:tabs>
                <w:tab w:val="left" w:pos="6980"/>
              </w:tabs>
              <w:jc w:val="center"/>
            </w:pPr>
            <w: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3A4BAF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BAF">
              <w:rPr>
                <w:bCs/>
              </w:rPr>
              <w:t xml:space="preserve">Практическое занятие №6: </w:t>
            </w:r>
            <w:r w:rsidRPr="003A4BAF">
              <w:t>Расчеты  на прочность при растяжении и сжат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A4BAF" w:rsidRDefault="000C2EC2" w:rsidP="0092596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A4BAF" w:rsidRDefault="000C2EC2" w:rsidP="00925964">
            <w:pPr>
              <w:jc w:val="center"/>
              <w:rPr>
                <w:iCs/>
              </w:rPr>
            </w:pPr>
            <w:r w:rsidRPr="003A4BAF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A4BAF" w:rsidRDefault="000C2EC2" w:rsidP="0092596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A4BAF" w:rsidRDefault="000C2EC2" w:rsidP="00925964">
            <w:pPr>
              <w:jc w:val="center"/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A4BAF" w:rsidRDefault="000C2EC2" w:rsidP="00925964">
            <w:pPr>
              <w:jc w:val="center"/>
              <w:rPr>
                <w:iCs/>
              </w:rPr>
            </w:pPr>
            <w:r w:rsidRPr="003A4BAF">
              <w:rPr>
                <w:iCs/>
              </w:rPr>
              <w:t>П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3A4BAF" w:rsidRDefault="000C2EC2" w:rsidP="00925964">
            <w:pPr>
              <w:jc w:val="center"/>
              <w:rPr>
                <w:iCs/>
              </w:rPr>
            </w:pPr>
            <w:r w:rsidRPr="003A4BAF">
              <w:rPr>
                <w:iCs/>
              </w:rPr>
              <w:t>Инструкция к ПР</w:t>
            </w:r>
            <w:proofErr w:type="gramStart"/>
            <w:r>
              <w:rPr>
                <w:iCs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3A4BAF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4BAF">
              <w:rPr>
                <w:iCs/>
              </w:rPr>
              <w:t>Защита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3A4BAF" w:rsidRDefault="000C2EC2" w:rsidP="00925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3A4BAF" w:rsidRDefault="000C2EC2" w:rsidP="00925964">
            <w:pPr>
              <w:jc w:val="center"/>
            </w:pPr>
          </w:p>
        </w:tc>
      </w:tr>
      <w:tr w:rsidR="000C2EC2" w:rsidRPr="003A4BAF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tabs>
                <w:tab w:val="left" w:pos="6980"/>
              </w:tabs>
              <w:jc w:val="center"/>
            </w:pPr>
            <w:r>
              <w:t>18</w:t>
            </w:r>
          </w:p>
          <w:p w:rsidR="000C2EC2" w:rsidRPr="003A4BAF" w:rsidRDefault="000C2EC2" w:rsidP="00925964">
            <w:pPr>
              <w:tabs>
                <w:tab w:val="left" w:pos="6980"/>
              </w:tabs>
              <w:jc w:val="center"/>
            </w:pPr>
            <w: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A4BAF" w:rsidRDefault="000C2EC2" w:rsidP="00925964">
            <w:r w:rsidRPr="003A4BAF">
              <w:t>Тема 2.2 Круч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A4BAF" w:rsidRDefault="000C2EC2" w:rsidP="0092596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A4BAF" w:rsidRDefault="000C2EC2" w:rsidP="0092596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A4BAF" w:rsidRDefault="000C2EC2" w:rsidP="0092596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A4BAF" w:rsidRDefault="000C2EC2" w:rsidP="00925964">
            <w:pPr>
              <w:jc w:val="center"/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A4BAF" w:rsidRDefault="000C2EC2" w:rsidP="00925964">
            <w:pPr>
              <w:jc w:val="center"/>
              <w:rPr>
                <w:iCs/>
              </w:rPr>
            </w:pPr>
            <w:r w:rsidRPr="003A4BAF">
              <w:rPr>
                <w:iCs/>
              </w:rPr>
              <w:t xml:space="preserve">У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3A4BAF" w:rsidRDefault="000C2EC2" w:rsidP="00925964">
            <w:pPr>
              <w:jc w:val="center"/>
              <w:rPr>
                <w:iCs/>
              </w:rPr>
            </w:pPr>
            <w:r w:rsidRPr="003A4BAF">
              <w:rPr>
                <w:iCs/>
              </w:rPr>
              <w:t>Стенд</w:t>
            </w:r>
            <w:r>
              <w:rPr>
                <w:iCs/>
              </w:rPr>
              <w:t xml:space="preserve"> «Сопротивле</w:t>
            </w:r>
            <w:r w:rsidRPr="003A4BAF">
              <w:rPr>
                <w:iCs/>
              </w:rPr>
              <w:t>ние материа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3A4BAF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A4BAF">
              <w:rPr>
                <w:iCs/>
              </w:rPr>
              <w:t>Устный опрос</w:t>
            </w:r>
          </w:p>
          <w:p w:rsidR="000C2EC2" w:rsidRPr="003A4BAF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3A4BAF" w:rsidRDefault="000C2EC2" w:rsidP="009259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3A4BAF" w:rsidRDefault="000C2EC2" w:rsidP="00925964">
            <w:pPr>
              <w:jc w:val="center"/>
            </w:pPr>
            <w:r w:rsidRPr="003A4BAF">
              <w:rPr>
                <w:bCs/>
              </w:rPr>
              <w:t xml:space="preserve">ОИ[1], стр. 225-236 </w:t>
            </w: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3B46F5" w:rsidRDefault="000C2EC2" w:rsidP="00925964">
            <w:r>
              <w:rPr>
                <w:bCs/>
              </w:rPr>
              <w:t>Практическое занятие №7</w:t>
            </w:r>
            <w:r w:rsidRPr="003B46F5">
              <w:rPr>
                <w:bCs/>
              </w:rPr>
              <w:t xml:space="preserve">: </w:t>
            </w:r>
            <w:r w:rsidRPr="003B46F5">
              <w:t>Расчет</w:t>
            </w:r>
            <w:r>
              <w:t>ы</w:t>
            </w:r>
            <w:r w:rsidRPr="003B46F5">
              <w:t xml:space="preserve"> на прочность и жесткость при круч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П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Инструкция</w:t>
            </w:r>
            <w:r>
              <w:rPr>
                <w:iCs/>
                <w:color w:val="3A3A3A"/>
              </w:rPr>
              <w:t xml:space="preserve"> к ПР</w:t>
            </w:r>
            <w:proofErr w:type="gramStart"/>
            <w:r>
              <w:rPr>
                <w:iCs/>
                <w:color w:val="3A3A3A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</w:rPr>
            </w:pPr>
            <w:r w:rsidRPr="00786046">
              <w:rPr>
                <w:iCs/>
              </w:rPr>
              <w:t>Защита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925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</w:pP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tabs>
                <w:tab w:val="left" w:pos="6980"/>
              </w:tabs>
              <w:jc w:val="center"/>
            </w:pPr>
            <w:r>
              <w:t>21</w:t>
            </w:r>
          </w:p>
          <w:p w:rsidR="000C2EC2" w:rsidRDefault="000C2EC2" w:rsidP="00925964">
            <w:pPr>
              <w:tabs>
                <w:tab w:val="left" w:pos="6980"/>
              </w:tabs>
              <w:jc w:val="center"/>
            </w:pPr>
            <w:r>
              <w:t>22</w:t>
            </w:r>
          </w:p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r>
              <w:t>Тема 2.3</w:t>
            </w:r>
            <w:r w:rsidRPr="003B46F5">
              <w:t xml:space="preserve"> Изги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</w:rPr>
              <w:t>УК</w:t>
            </w:r>
            <w:r w:rsidRPr="00786046">
              <w:rPr>
                <w:iCs/>
                <w:color w:val="3A3A3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Стенд «</w:t>
            </w:r>
            <w:proofErr w:type="spellStart"/>
            <w:proofErr w:type="gramStart"/>
            <w:r w:rsidRPr="00786046">
              <w:rPr>
                <w:iCs/>
                <w:color w:val="3A3A3A"/>
              </w:rPr>
              <w:t>Сопротивле</w:t>
            </w:r>
            <w:r>
              <w:rPr>
                <w:iCs/>
                <w:color w:val="3A3A3A"/>
              </w:rPr>
              <w:t>-</w:t>
            </w:r>
            <w:r w:rsidRPr="00786046">
              <w:rPr>
                <w:iCs/>
                <w:color w:val="3A3A3A"/>
              </w:rPr>
              <w:t>ние</w:t>
            </w:r>
            <w:proofErr w:type="spellEnd"/>
            <w:proofErr w:type="gramEnd"/>
            <w:r w:rsidRPr="00786046">
              <w:rPr>
                <w:iCs/>
                <w:color w:val="3A3A3A"/>
              </w:rPr>
              <w:t xml:space="preserve"> материа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86046">
              <w:rPr>
                <w:iCs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9259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</w:pPr>
            <w:r w:rsidRPr="00786046">
              <w:rPr>
                <w:bCs/>
              </w:rPr>
              <w:t xml:space="preserve">ОИ[1], стр. 236-270 </w:t>
            </w: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2E2FE2" w:rsidRDefault="000C2EC2" w:rsidP="007C615E">
            <w:pPr>
              <w:rPr>
                <w:b/>
                <w:bCs/>
              </w:rPr>
            </w:pPr>
            <w:r w:rsidRPr="002E2FE2">
              <w:rPr>
                <w:bCs/>
              </w:rPr>
              <w:t xml:space="preserve">Практическое занятие 8. </w:t>
            </w:r>
            <w:r>
              <w:rPr>
                <w:bCs/>
              </w:rPr>
              <w:t>Расчеты на прочность при изгиб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П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Инструкция</w:t>
            </w:r>
            <w:r>
              <w:rPr>
                <w:iCs/>
                <w:color w:val="3A3A3A"/>
              </w:rPr>
              <w:t xml:space="preserve"> к ПР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</w:rPr>
            </w:pPr>
            <w:r w:rsidRPr="00786046">
              <w:rPr>
                <w:iCs/>
              </w:rPr>
              <w:t>Защита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925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</w:pP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>
              <w:t>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r>
              <w:t>Тема 2.4</w:t>
            </w:r>
            <w:r w:rsidRPr="003B46F5">
              <w:t xml:space="preserve"> Гипотезы прочности и их примен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</w:rPr>
              <w:t>УК</w:t>
            </w:r>
            <w:r w:rsidRPr="00786046">
              <w:rPr>
                <w:iCs/>
                <w:color w:val="3A3A3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Стенд «</w:t>
            </w:r>
            <w:proofErr w:type="spellStart"/>
            <w:proofErr w:type="gramStart"/>
            <w:r w:rsidRPr="00786046">
              <w:rPr>
                <w:iCs/>
                <w:color w:val="3A3A3A"/>
              </w:rPr>
              <w:t>Сопротивле</w:t>
            </w:r>
            <w:r>
              <w:rPr>
                <w:iCs/>
                <w:color w:val="3A3A3A"/>
              </w:rPr>
              <w:t>-</w:t>
            </w:r>
            <w:r w:rsidRPr="00786046">
              <w:rPr>
                <w:iCs/>
                <w:color w:val="3A3A3A"/>
              </w:rPr>
              <w:t>ние</w:t>
            </w:r>
            <w:proofErr w:type="spellEnd"/>
            <w:proofErr w:type="gramEnd"/>
            <w:r w:rsidRPr="00786046">
              <w:rPr>
                <w:iCs/>
                <w:color w:val="3A3A3A"/>
              </w:rPr>
              <w:t xml:space="preserve"> материа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86046">
              <w:rPr>
                <w:iCs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9259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</w:pPr>
            <w:r w:rsidRPr="00786046">
              <w:rPr>
                <w:bCs/>
              </w:rPr>
              <w:t>ОИ [1], стр.150-171</w:t>
            </w: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7C615E">
            <w:pPr>
              <w:tabs>
                <w:tab w:val="left" w:pos="6980"/>
              </w:tabs>
              <w:jc w:val="center"/>
            </w:pPr>
            <w:r>
              <w:t>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7C615E">
            <w:r>
              <w:t>Тема 2.5</w:t>
            </w:r>
            <w:r w:rsidRPr="003B46F5">
              <w:t xml:space="preserve"> Устойчивость сжатых стержн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7C615E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7C615E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7C615E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7C615E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7C615E">
            <w:pPr>
              <w:jc w:val="center"/>
              <w:rPr>
                <w:iCs/>
                <w:color w:val="3A3A3A"/>
              </w:rPr>
            </w:pPr>
            <w:r>
              <w:rPr>
                <w:iCs/>
              </w:rPr>
              <w:t>УК</w:t>
            </w:r>
            <w:r w:rsidRPr="00786046">
              <w:rPr>
                <w:iCs/>
                <w:color w:val="3A3A3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7C615E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A200B8" w:rsidRDefault="000C2EC2" w:rsidP="00A20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86046">
              <w:rPr>
                <w:iCs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7C615E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7C615E">
            <w:pPr>
              <w:jc w:val="center"/>
            </w:pPr>
            <w:r w:rsidRPr="00786046">
              <w:rPr>
                <w:bCs/>
              </w:rPr>
              <w:t>ОИ [1], стр. 293-297</w:t>
            </w: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>
              <w:t>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1C6AE9">
            <w:r w:rsidRPr="003B46F5">
              <w:t xml:space="preserve">Тема 2.9 </w:t>
            </w:r>
            <w:r>
              <w:t>Усталостное разруш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</w:rPr>
              <w:t>УК</w:t>
            </w:r>
            <w:r w:rsidRPr="00786046">
              <w:rPr>
                <w:iCs/>
                <w:color w:val="3A3A3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86046">
              <w:rPr>
                <w:iCs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Default="000C2EC2" w:rsidP="009259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</w:pPr>
            <w:r>
              <w:rPr>
                <w:bCs/>
              </w:rPr>
              <w:t xml:space="preserve">ОИ </w:t>
            </w:r>
            <w:r w:rsidRPr="00786046">
              <w:rPr>
                <w:bCs/>
              </w:rPr>
              <w:t>[1], стр. 281-289</w:t>
            </w:r>
          </w:p>
        </w:tc>
      </w:tr>
      <w:tr w:rsidR="000C2EC2" w:rsidRPr="00AA1E22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AA1E22" w:rsidRDefault="000C2EC2" w:rsidP="00925964">
            <w:pPr>
              <w:tabs>
                <w:tab w:val="left" w:pos="698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AA1E22" w:rsidRDefault="000C2EC2" w:rsidP="00925964">
            <w:pPr>
              <w:rPr>
                <w:b/>
                <w:bCs/>
              </w:rPr>
            </w:pPr>
            <w:r w:rsidRPr="00AA1E22">
              <w:rPr>
                <w:b/>
                <w:bCs/>
              </w:rPr>
              <w:t>Раздел 3 Детали маш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AA1E22" w:rsidRDefault="000C2EC2" w:rsidP="00925964">
            <w:pPr>
              <w:jc w:val="center"/>
              <w:rPr>
                <w:b/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AA1E22" w:rsidRDefault="000C2EC2" w:rsidP="00925964">
            <w:pPr>
              <w:jc w:val="center"/>
              <w:rPr>
                <w:b/>
                <w:iCs/>
                <w:color w:val="3A3A3A"/>
              </w:rPr>
            </w:pPr>
            <w:r>
              <w:rPr>
                <w:b/>
                <w:iCs/>
                <w:color w:val="3A3A3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AA1E22" w:rsidRDefault="000C2EC2" w:rsidP="00925964">
            <w:pPr>
              <w:jc w:val="center"/>
              <w:rPr>
                <w:b/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AA1E22" w:rsidRDefault="000C2EC2" w:rsidP="00925964">
            <w:pPr>
              <w:jc w:val="center"/>
              <w:rPr>
                <w:b/>
                <w:iCs/>
                <w:color w:val="3A3A3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AA1E22" w:rsidRDefault="000C2EC2" w:rsidP="00925964">
            <w:pPr>
              <w:jc w:val="center"/>
              <w:rPr>
                <w:b/>
                <w:iCs/>
                <w:color w:val="3A3A3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AA1E22" w:rsidRDefault="000C2EC2" w:rsidP="00925964">
            <w:pPr>
              <w:jc w:val="center"/>
              <w:rPr>
                <w:b/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AA1E22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AA1E22" w:rsidRDefault="000C2EC2" w:rsidP="0092596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AA1E22" w:rsidRDefault="000C2EC2" w:rsidP="00925964">
            <w:pPr>
              <w:jc w:val="center"/>
              <w:rPr>
                <w:b/>
                <w:i/>
              </w:rPr>
            </w:pP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tabs>
                <w:tab w:val="left" w:pos="6980"/>
              </w:tabs>
              <w:jc w:val="center"/>
            </w:pPr>
            <w:r>
              <w:t>28</w:t>
            </w:r>
          </w:p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>
              <w:t>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r>
              <w:t xml:space="preserve">Тема 3.1 </w:t>
            </w:r>
            <w:r w:rsidRPr="003B46F5">
              <w:t>Соединения деталей маш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</w:rPr>
              <w:t>УК</w:t>
            </w:r>
            <w:r w:rsidRPr="00786046">
              <w:rPr>
                <w:iCs/>
                <w:color w:val="3A3A3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Стенд «Соединения дета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86046">
              <w:rPr>
                <w:iCs/>
              </w:rPr>
              <w:t>Устный опрос</w:t>
            </w:r>
          </w:p>
          <w:p w:rsidR="000C2EC2" w:rsidRPr="00786046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9259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</w:pPr>
            <w:r w:rsidRPr="00786046">
              <w:rPr>
                <w:bCs/>
              </w:rPr>
              <w:t xml:space="preserve">ОИ [3], стр. 16-59 </w:t>
            </w:r>
          </w:p>
        </w:tc>
      </w:tr>
      <w:tr w:rsidR="000C2EC2" w:rsidRPr="003B46F5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7C615E">
            <w:pPr>
              <w:tabs>
                <w:tab w:val="left" w:pos="6980"/>
              </w:tabs>
              <w:jc w:val="center"/>
            </w:pPr>
            <w: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2E2FE2" w:rsidRDefault="000C2EC2" w:rsidP="007C615E">
            <w:pPr>
              <w:rPr>
                <w:b/>
                <w:bCs/>
              </w:rPr>
            </w:pPr>
            <w:r w:rsidRPr="002E2FE2">
              <w:rPr>
                <w:bCs/>
              </w:rPr>
              <w:t>Практическое занятие 9. Расчет резьбов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7C615E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7C615E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7C615E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7C615E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7C615E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П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7C615E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Инструкция</w:t>
            </w:r>
            <w:r>
              <w:rPr>
                <w:iCs/>
                <w:color w:val="3A3A3A"/>
              </w:rPr>
              <w:t xml:space="preserve"> к ПР</w:t>
            </w:r>
            <w:proofErr w:type="gramStart"/>
            <w:r>
              <w:rPr>
                <w:iCs/>
                <w:color w:val="3A3A3A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7C6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86046">
              <w:rPr>
                <w:iCs/>
              </w:rPr>
              <w:t>Защита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786046" w:rsidRDefault="000C2EC2" w:rsidP="007C61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7C615E">
            <w:pPr>
              <w:jc w:val="center"/>
            </w:pPr>
          </w:p>
        </w:tc>
      </w:tr>
      <w:tr w:rsidR="000C2EC2" w:rsidRPr="003B46F5" w:rsidTr="00FE3B39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Default="000C2EC2" w:rsidP="00925964">
            <w:pPr>
              <w:tabs>
                <w:tab w:val="left" w:pos="6980"/>
              </w:tabs>
              <w:jc w:val="center"/>
            </w:pPr>
            <w:r>
              <w:t>31</w:t>
            </w:r>
          </w:p>
          <w:p w:rsidR="000C2EC2" w:rsidRPr="003B46F5" w:rsidRDefault="000C2EC2" w:rsidP="00925964">
            <w:pPr>
              <w:tabs>
                <w:tab w:val="left" w:pos="6980"/>
              </w:tabs>
              <w:jc w:val="center"/>
            </w:pPr>
            <w:r>
              <w:t>3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A200B8" w:rsidRDefault="000C2EC2" w:rsidP="007C615E">
            <w:pPr>
              <w:rPr>
                <w:bCs/>
              </w:rPr>
            </w:pPr>
            <w:r w:rsidRPr="003A4BAF">
              <w:rPr>
                <w:bCs/>
              </w:rPr>
              <w:t>Тема 3.2</w:t>
            </w:r>
            <w:r w:rsidRPr="002E2FE2">
              <w:rPr>
                <w:bCs/>
              </w:rPr>
              <w:t xml:space="preserve"> </w:t>
            </w:r>
            <w:r w:rsidR="007C615E">
              <w:rPr>
                <w:bCs/>
              </w:rPr>
              <w:t>Передач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3B46F5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  <w:color w:val="3A3A3A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  <w:rPr>
                <w:iCs/>
                <w:color w:val="3A3A3A"/>
              </w:rPr>
            </w:pPr>
            <w:r>
              <w:rPr>
                <w:iCs/>
              </w:rPr>
              <w:t>УК</w:t>
            </w:r>
            <w:r w:rsidRPr="00786046">
              <w:rPr>
                <w:iCs/>
                <w:color w:val="3A3A3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A200B8">
            <w:pPr>
              <w:jc w:val="center"/>
              <w:rPr>
                <w:iCs/>
                <w:color w:val="3A3A3A"/>
              </w:rPr>
            </w:pPr>
            <w:r w:rsidRPr="00786046">
              <w:rPr>
                <w:iCs/>
                <w:color w:val="3A3A3A"/>
              </w:rPr>
              <w:t>Стенд «Переда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86046">
              <w:rPr>
                <w:iCs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Default="000C2EC2" w:rsidP="009259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786046" w:rsidRDefault="000C2EC2" w:rsidP="00925964">
            <w:pPr>
              <w:jc w:val="center"/>
            </w:pPr>
            <w:r>
              <w:rPr>
                <w:bCs/>
              </w:rPr>
              <w:t>ОИ [3], стр.64-200</w:t>
            </w:r>
            <w:r w:rsidRPr="00786046">
              <w:rPr>
                <w:bCs/>
              </w:rPr>
              <w:t>,</w:t>
            </w:r>
          </w:p>
        </w:tc>
      </w:tr>
      <w:tr w:rsidR="000C2EC2" w:rsidRPr="00053BA9" w:rsidTr="00FE3B3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C2" w:rsidRPr="00053BA9" w:rsidRDefault="000C2EC2" w:rsidP="00925964">
            <w:pPr>
              <w:tabs>
                <w:tab w:val="left" w:pos="698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053BA9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053BA9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053BA9" w:rsidRDefault="000C2EC2" w:rsidP="0092596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66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053BA9" w:rsidRDefault="000C2EC2" w:rsidP="0092596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053BA9" w:rsidRDefault="000C2EC2" w:rsidP="0092596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053BA9" w:rsidRDefault="000C2EC2" w:rsidP="00925964">
            <w:pPr>
              <w:jc w:val="center"/>
              <w:rPr>
                <w:b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C2" w:rsidRPr="00053BA9" w:rsidRDefault="000C2EC2" w:rsidP="00925964">
            <w:pPr>
              <w:jc w:val="center"/>
              <w:rPr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053BA9" w:rsidRDefault="000C2EC2" w:rsidP="00925964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053BA9" w:rsidRDefault="000C2EC2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EC2" w:rsidRPr="00053BA9" w:rsidRDefault="000C2EC2" w:rsidP="0092596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2" w:rsidRPr="00053BA9" w:rsidRDefault="000C2EC2" w:rsidP="00925964">
            <w:pPr>
              <w:jc w:val="center"/>
              <w:rPr>
                <w:b/>
              </w:rPr>
            </w:pPr>
          </w:p>
        </w:tc>
      </w:tr>
    </w:tbl>
    <w:p w:rsidR="00A044EA" w:rsidRDefault="00A044EA" w:rsidP="00580A41">
      <w:pPr>
        <w:jc w:val="center"/>
        <w:rPr>
          <w:b/>
          <w:sz w:val="20"/>
          <w:szCs w:val="20"/>
        </w:rPr>
      </w:pPr>
    </w:p>
    <w:p w:rsidR="00A044EA" w:rsidRDefault="00A044EA" w:rsidP="00580A41">
      <w:pPr>
        <w:jc w:val="center"/>
        <w:rPr>
          <w:b/>
          <w:sz w:val="20"/>
          <w:szCs w:val="20"/>
        </w:rPr>
        <w:sectPr w:rsidR="00A044EA" w:rsidSect="00A044E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A044EA" w:rsidRPr="00056168" w:rsidRDefault="00A044EA" w:rsidP="00A044EA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Перечень источ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8303"/>
      </w:tblGrid>
      <w:tr w:rsidR="00A044EA" w:rsidRPr="004C792A" w:rsidTr="00925964">
        <w:trPr>
          <w:trHeight w:val="193"/>
        </w:trPr>
        <w:tc>
          <w:tcPr>
            <w:tcW w:w="9923" w:type="dxa"/>
            <w:gridSpan w:val="2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044EA" w:rsidRPr="00BC3FAC" w:rsidRDefault="00A044EA" w:rsidP="00925964">
            <w:pPr>
              <w:jc w:val="center"/>
              <w:rPr>
                <w:b/>
                <w:sz w:val="28"/>
                <w:szCs w:val="28"/>
              </w:rPr>
            </w:pPr>
            <w:r w:rsidRPr="00BC3FAC">
              <w:rPr>
                <w:b/>
                <w:sz w:val="28"/>
                <w:szCs w:val="28"/>
              </w:rPr>
              <w:t>Основная</w:t>
            </w:r>
            <w:r>
              <w:rPr>
                <w:b/>
                <w:sz w:val="28"/>
                <w:szCs w:val="28"/>
              </w:rPr>
              <w:t xml:space="preserve"> литература</w:t>
            </w:r>
          </w:p>
        </w:tc>
      </w:tr>
      <w:tr w:rsidR="00A044EA" w:rsidRPr="00AD25BC" w:rsidTr="00925964">
        <w:trPr>
          <w:trHeight w:val="193"/>
        </w:trPr>
        <w:tc>
          <w:tcPr>
            <w:tcW w:w="9923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EA" w:rsidRPr="00BC3FAC" w:rsidRDefault="00A044EA" w:rsidP="00925964">
            <w:pPr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E1021C" w:rsidRDefault="00A044EA" w:rsidP="00925964">
            <w:pPr>
              <w:jc w:val="center"/>
            </w:pP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495164" w:rsidRDefault="00495164" w:rsidP="00495164">
            <w:pPr>
              <w:ind w:left="-27"/>
              <w:jc w:val="both"/>
              <w:rPr>
                <w:sz w:val="28"/>
                <w:szCs w:val="28"/>
              </w:rPr>
            </w:pPr>
            <w:proofErr w:type="spellStart"/>
            <w:r w:rsidRPr="00234F60">
              <w:rPr>
                <w:bCs/>
                <w:sz w:val="28"/>
                <w:szCs w:val="28"/>
              </w:rPr>
              <w:t>Эрдеди</w:t>
            </w:r>
            <w:proofErr w:type="spellEnd"/>
            <w:r w:rsidRPr="00234F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4F60">
              <w:rPr>
                <w:bCs/>
                <w:sz w:val="28"/>
                <w:szCs w:val="28"/>
              </w:rPr>
              <w:t>А.А.</w:t>
            </w:r>
            <w:r w:rsidRPr="00234F60">
              <w:rPr>
                <w:sz w:val="28"/>
                <w:szCs w:val="28"/>
              </w:rPr>
              <w:t>Теоретическая</w:t>
            </w:r>
            <w:proofErr w:type="spellEnd"/>
            <w:r w:rsidRPr="00234F60">
              <w:rPr>
                <w:sz w:val="28"/>
                <w:szCs w:val="28"/>
              </w:rPr>
              <w:t xml:space="preserve"> механика. Сопротивление материалов </w:t>
            </w:r>
            <w:proofErr w:type="gramStart"/>
            <w:r w:rsidRPr="00234F60">
              <w:rPr>
                <w:sz w:val="28"/>
                <w:szCs w:val="28"/>
              </w:rPr>
              <w:t>:у</w:t>
            </w:r>
            <w:proofErr w:type="gramEnd"/>
            <w:r w:rsidRPr="00234F60">
              <w:rPr>
                <w:sz w:val="28"/>
                <w:szCs w:val="28"/>
              </w:rPr>
              <w:t>чеб. пособие для студ. учреждений сред. проф. образования /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34F60">
              <w:rPr>
                <w:sz w:val="28"/>
                <w:szCs w:val="28"/>
              </w:rPr>
              <w:t xml:space="preserve">А. </w:t>
            </w:r>
            <w:proofErr w:type="spellStart"/>
            <w:r w:rsidRPr="00234F60">
              <w:rPr>
                <w:sz w:val="28"/>
                <w:szCs w:val="28"/>
              </w:rPr>
              <w:t>А.Эрдеди</w:t>
            </w:r>
            <w:proofErr w:type="spellEnd"/>
            <w:r w:rsidRPr="00234F60">
              <w:rPr>
                <w:sz w:val="28"/>
                <w:szCs w:val="28"/>
              </w:rPr>
              <w:t xml:space="preserve">, Н. </w:t>
            </w:r>
            <w:proofErr w:type="spellStart"/>
            <w:r w:rsidRPr="00234F60">
              <w:rPr>
                <w:sz w:val="28"/>
                <w:szCs w:val="28"/>
              </w:rPr>
              <w:t>А.Эрдеди</w:t>
            </w:r>
            <w:proofErr w:type="spellEnd"/>
            <w:r w:rsidRPr="00234F60">
              <w:rPr>
                <w:sz w:val="28"/>
                <w:szCs w:val="28"/>
              </w:rPr>
              <w:t>. — 13-е изд., стер. — М.</w:t>
            </w:r>
            <w:proofErr w:type="gramStart"/>
            <w:r w:rsidRPr="00234F60">
              <w:rPr>
                <w:sz w:val="28"/>
                <w:szCs w:val="28"/>
              </w:rPr>
              <w:t xml:space="preserve"> :</w:t>
            </w:r>
            <w:proofErr w:type="gramEnd"/>
            <w:r w:rsidRPr="00234F60">
              <w:rPr>
                <w:sz w:val="28"/>
                <w:szCs w:val="28"/>
              </w:rPr>
              <w:t xml:space="preserve"> Издательск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34F60">
              <w:rPr>
                <w:sz w:val="28"/>
                <w:szCs w:val="28"/>
              </w:rPr>
              <w:t>центр «Академия», 2012. — 320 с.</w:t>
            </w: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A12601" w:rsidRDefault="00495164" w:rsidP="00495164">
            <w:pPr>
              <w:ind w:left="-27"/>
              <w:jc w:val="both"/>
              <w:rPr>
                <w:sz w:val="28"/>
                <w:szCs w:val="28"/>
              </w:rPr>
            </w:pPr>
            <w:r w:rsidRPr="00B178BC">
              <w:rPr>
                <w:sz w:val="28"/>
                <w:szCs w:val="28"/>
              </w:rPr>
              <w:t xml:space="preserve">В. П. </w:t>
            </w:r>
            <w:proofErr w:type="spellStart"/>
            <w:r w:rsidRPr="00B178BC">
              <w:rPr>
                <w:sz w:val="28"/>
                <w:szCs w:val="28"/>
              </w:rPr>
              <w:t>Олофинская</w:t>
            </w:r>
            <w:proofErr w:type="spellEnd"/>
            <w:r w:rsidRPr="00B178BC">
              <w:rPr>
                <w:sz w:val="28"/>
                <w:szCs w:val="28"/>
              </w:rPr>
              <w:t xml:space="preserve"> Техническая механика</w:t>
            </w:r>
            <w:r>
              <w:rPr>
                <w:sz w:val="28"/>
                <w:szCs w:val="28"/>
              </w:rPr>
              <w:t>: Курс лекций с вариантами практических и тестовых заданий : учебное пособие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3-е издание - М.: ФОРУМ, 2014</w:t>
            </w:r>
            <w:r w:rsidRPr="00B178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352с.</w:t>
            </w: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BC3FAC" w:rsidRDefault="00A044EA" w:rsidP="00925964">
            <w:pPr>
              <w:jc w:val="center"/>
              <w:rPr>
                <w:b/>
              </w:rPr>
            </w:pPr>
            <w:r>
              <w:rPr>
                <w:lang w:val="en-US"/>
              </w:rPr>
              <w:t>[</w:t>
            </w:r>
            <w:r>
              <w:t>3</w:t>
            </w:r>
            <w:r>
              <w:rPr>
                <w:lang w:val="en-US"/>
              </w:rPr>
              <w:t>]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495164" w:rsidRDefault="00495164" w:rsidP="00495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7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234F60">
              <w:rPr>
                <w:bCs/>
                <w:sz w:val="28"/>
                <w:szCs w:val="28"/>
              </w:rPr>
              <w:t>Эрдеди</w:t>
            </w:r>
            <w:proofErr w:type="spellEnd"/>
            <w:r w:rsidRPr="00234F60">
              <w:rPr>
                <w:bCs/>
                <w:sz w:val="28"/>
                <w:szCs w:val="28"/>
              </w:rPr>
              <w:t xml:space="preserve"> А.А. </w:t>
            </w:r>
            <w:r w:rsidRPr="00234F60">
              <w:rPr>
                <w:sz w:val="28"/>
                <w:szCs w:val="28"/>
              </w:rPr>
              <w:t>Детали машин : учебник для студ. учреждений сред</w:t>
            </w:r>
            <w:proofErr w:type="gramStart"/>
            <w:r w:rsidRPr="00234F60">
              <w:rPr>
                <w:sz w:val="28"/>
                <w:szCs w:val="28"/>
              </w:rPr>
              <w:t>.</w:t>
            </w:r>
            <w:proofErr w:type="gramEnd"/>
            <w:r w:rsidRPr="00234F60">
              <w:rPr>
                <w:sz w:val="28"/>
                <w:szCs w:val="28"/>
              </w:rPr>
              <w:t xml:space="preserve"> </w:t>
            </w:r>
            <w:proofErr w:type="gramStart"/>
            <w:r w:rsidRPr="00234F60">
              <w:rPr>
                <w:sz w:val="28"/>
                <w:szCs w:val="28"/>
              </w:rPr>
              <w:t>п</w:t>
            </w:r>
            <w:proofErr w:type="gramEnd"/>
            <w:r w:rsidRPr="00234F60">
              <w:rPr>
                <w:sz w:val="28"/>
                <w:szCs w:val="28"/>
              </w:rPr>
              <w:t>роф. образования /</w:t>
            </w:r>
            <w:r>
              <w:rPr>
                <w:sz w:val="28"/>
                <w:szCs w:val="28"/>
              </w:rPr>
              <w:t xml:space="preserve"> А. </w:t>
            </w:r>
            <w:proofErr w:type="spellStart"/>
            <w:r>
              <w:rPr>
                <w:sz w:val="28"/>
                <w:szCs w:val="28"/>
              </w:rPr>
              <w:t>А.Эрдеди</w:t>
            </w:r>
            <w:proofErr w:type="spellEnd"/>
            <w:r>
              <w:rPr>
                <w:sz w:val="28"/>
                <w:szCs w:val="28"/>
              </w:rPr>
              <w:t xml:space="preserve">, Н. А. </w:t>
            </w:r>
            <w:proofErr w:type="spellStart"/>
            <w:r>
              <w:rPr>
                <w:sz w:val="28"/>
                <w:szCs w:val="28"/>
              </w:rPr>
              <w:t>Эрдеди</w:t>
            </w:r>
            <w:proofErr w:type="spellEnd"/>
            <w:r>
              <w:rPr>
                <w:sz w:val="28"/>
                <w:szCs w:val="28"/>
              </w:rPr>
              <w:t>. — 5-</w:t>
            </w:r>
            <w:r w:rsidRPr="00234F60">
              <w:rPr>
                <w:sz w:val="28"/>
                <w:szCs w:val="28"/>
              </w:rPr>
              <w:t>е изд., стер. — М.</w:t>
            </w:r>
            <w:proofErr w:type="gramStart"/>
            <w:r w:rsidRPr="00234F60">
              <w:rPr>
                <w:sz w:val="28"/>
                <w:szCs w:val="28"/>
              </w:rPr>
              <w:t xml:space="preserve"> :</w:t>
            </w:r>
            <w:proofErr w:type="gramEnd"/>
            <w:r w:rsidRPr="00234F60">
              <w:rPr>
                <w:sz w:val="28"/>
                <w:szCs w:val="28"/>
              </w:rPr>
              <w:t xml:space="preserve"> Издательский центр «Академия», 2012. — 288 с.</w:t>
            </w:r>
          </w:p>
        </w:tc>
      </w:tr>
      <w:tr w:rsidR="00A044EA" w:rsidRPr="00CF0FC4" w:rsidTr="00925964">
        <w:trPr>
          <w:trHeight w:val="26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BC3FAC" w:rsidRDefault="00A044EA" w:rsidP="00925964">
            <w:pPr>
              <w:jc w:val="center"/>
              <w:rPr>
                <w:b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1153" w:rsidRDefault="00A044EA" w:rsidP="00925964">
            <w:pPr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BC3FAC" w:rsidRDefault="00A044EA" w:rsidP="00925964">
            <w:pPr>
              <w:jc w:val="center"/>
              <w:rPr>
                <w:b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1153" w:rsidRDefault="00A044EA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ind w:left="360"/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310137" w:rsidRDefault="00A044EA" w:rsidP="009259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ая литература</w:t>
            </w: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ind w:left="360"/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1153" w:rsidRDefault="00A044EA" w:rsidP="00925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1153" w:rsidRDefault="00495164" w:rsidP="004951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ина</w:t>
            </w:r>
            <w:proofErr w:type="spellEnd"/>
            <w:r>
              <w:rPr>
                <w:sz w:val="28"/>
                <w:szCs w:val="28"/>
              </w:rPr>
              <w:t xml:space="preserve">  Л.И. Техническая механика </w:t>
            </w:r>
            <w:r w:rsidRPr="00234F60">
              <w:rPr>
                <w:sz w:val="28"/>
                <w:szCs w:val="28"/>
              </w:rPr>
              <w:t xml:space="preserve">: учебник для </w:t>
            </w:r>
            <w:r>
              <w:rPr>
                <w:sz w:val="28"/>
                <w:szCs w:val="28"/>
              </w:rPr>
              <w:t>студ. учреждений ср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ф. об</w:t>
            </w:r>
            <w:r w:rsidRPr="00234F60">
              <w:rPr>
                <w:sz w:val="28"/>
                <w:szCs w:val="28"/>
              </w:rPr>
              <w:t xml:space="preserve">разования / </w:t>
            </w:r>
            <w:r>
              <w:rPr>
                <w:sz w:val="28"/>
                <w:szCs w:val="28"/>
              </w:rPr>
              <w:t xml:space="preserve">Л.И. </w:t>
            </w:r>
            <w:proofErr w:type="spellStart"/>
            <w:r>
              <w:rPr>
                <w:sz w:val="28"/>
                <w:szCs w:val="28"/>
              </w:rPr>
              <w:t>Вереина</w:t>
            </w:r>
            <w:proofErr w:type="spellEnd"/>
            <w:r>
              <w:rPr>
                <w:sz w:val="28"/>
                <w:szCs w:val="28"/>
              </w:rPr>
              <w:t>. — 13-е изд., стер. — М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Из</w:t>
            </w:r>
            <w:r w:rsidRPr="00234F60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тельский центр «Академия», 2017. — 224</w:t>
            </w:r>
            <w:r w:rsidRPr="00234F60">
              <w:rPr>
                <w:sz w:val="28"/>
                <w:szCs w:val="28"/>
              </w:rPr>
              <w:t xml:space="preserve"> с.</w:t>
            </w: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1021C" w:rsidRDefault="00A044EA" w:rsidP="0092596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www</w:t>
            </w:r>
            <w:r w:rsidRPr="00EB6D49"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labstend</w:t>
            </w:r>
            <w:proofErr w:type="spellEnd"/>
            <w:r w:rsidRPr="00EB6D49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EB6D4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чебные наглядные пособия по курсу «Техническая механика»</w:t>
            </w: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  <w:r>
              <w:rPr>
                <w:lang w:val="en-US"/>
              </w:rPr>
              <w:t>[</w:t>
            </w:r>
            <w:r>
              <w:t>3</w:t>
            </w:r>
            <w:r>
              <w:rPr>
                <w:lang w:val="en-US"/>
              </w:rPr>
              <w:t>]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A12601" w:rsidRDefault="00A044EA" w:rsidP="0092596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http</w:t>
            </w:r>
            <w:r w:rsidRPr="00EB6D49">
              <w:rPr>
                <w:bCs/>
                <w:sz w:val="28"/>
                <w:szCs w:val="28"/>
              </w:rPr>
              <w:t>//</w:t>
            </w:r>
            <w:r>
              <w:rPr>
                <w:bCs/>
                <w:sz w:val="28"/>
                <w:szCs w:val="28"/>
                <w:lang w:val="en-US"/>
              </w:rPr>
              <w:t>books</w:t>
            </w:r>
            <w:r w:rsidRPr="00EB6D49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tr</w:t>
            </w:r>
            <w:proofErr w:type="spellEnd"/>
            <w:r w:rsidRPr="00EB6D49">
              <w:rPr>
                <w:bCs/>
                <w:sz w:val="28"/>
                <w:szCs w:val="28"/>
              </w:rPr>
              <w:t>200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EB6D4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хническая механика. Курс лекций с вариантами практических и тестовых заданий</w:t>
            </w: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  <w:tr w:rsidR="00A044EA" w:rsidRPr="00CF0FC4" w:rsidTr="0092596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A" w:rsidRPr="002A00CC" w:rsidRDefault="00A044EA" w:rsidP="00925964">
            <w:pPr>
              <w:jc w:val="center"/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EA" w:rsidRPr="00EA6EE8" w:rsidRDefault="00A044EA" w:rsidP="00925964">
            <w:pPr>
              <w:ind w:left="1068"/>
              <w:rPr>
                <w:sz w:val="28"/>
                <w:szCs w:val="28"/>
              </w:rPr>
            </w:pPr>
          </w:p>
        </w:tc>
      </w:tr>
    </w:tbl>
    <w:p w:rsidR="00A044EA" w:rsidRPr="00A044EA" w:rsidRDefault="00A044EA" w:rsidP="00580A41">
      <w:pPr>
        <w:jc w:val="center"/>
        <w:rPr>
          <w:b/>
          <w:sz w:val="20"/>
          <w:szCs w:val="20"/>
        </w:rPr>
      </w:pPr>
    </w:p>
    <w:sectPr w:rsidR="00A044EA" w:rsidRPr="00A044EA" w:rsidSect="00A044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02AB2"/>
    <w:rsid w:val="000315B7"/>
    <w:rsid w:val="00033DD5"/>
    <w:rsid w:val="00046288"/>
    <w:rsid w:val="000722BE"/>
    <w:rsid w:val="000737FC"/>
    <w:rsid w:val="000B3BE9"/>
    <w:rsid w:val="000C2EC2"/>
    <w:rsid w:val="0012756E"/>
    <w:rsid w:val="0013377D"/>
    <w:rsid w:val="00157A5C"/>
    <w:rsid w:val="001C6AE9"/>
    <w:rsid w:val="00215157"/>
    <w:rsid w:val="00231A19"/>
    <w:rsid w:val="00235284"/>
    <w:rsid w:val="00270A68"/>
    <w:rsid w:val="002A3B1D"/>
    <w:rsid w:val="002A405D"/>
    <w:rsid w:val="002E09C1"/>
    <w:rsid w:val="002F2D91"/>
    <w:rsid w:val="003026BE"/>
    <w:rsid w:val="003310FE"/>
    <w:rsid w:val="003469CC"/>
    <w:rsid w:val="00350A67"/>
    <w:rsid w:val="003A4BAF"/>
    <w:rsid w:val="003C5F30"/>
    <w:rsid w:val="003D00F2"/>
    <w:rsid w:val="003E382F"/>
    <w:rsid w:val="004648C0"/>
    <w:rsid w:val="00482413"/>
    <w:rsid w:val="00487322"/>
    <w:rsid w:val="00495164"/>
    <w:rsid w:val="004F0824"/>
    <w:rsid w:val="00555B5A"/>
    <w:rsid w:val="00576DDB"/>
    <w:rsid w:val="00580A41"/>
    <w:rsid w:val="005A49FF"/>
    <w:rsid w:val="005E6C9B"/>
    <w:rsid w:val="0062663B"/>
    <w:rsid w:val="0063093A"/>
    <w:rsid w:val="00651595"/>
    <w:rsid w:val="00665897"/>
    <w:rsid w:val="00676AC4"/>
    <w:rsid w:val="006C0CFA"/>
    <w:rsid w:val="006E53C8"/>
    <w:rsid w:val="007053B2"/>
    <w:rsid w:val="00784555"/>
    <w:rsid w:val="007C54F1"/>
    <w:rsid w:val="007C615E"/>
    <w:rsid w:val="007C6CBD"/>
    <w:rsid w:val="007D7EF0"/>
    <w:rsid w:val="007E2610"/>
    <w:rsid w:val="007F5F19"/>
    <w:rsid w:val="008900CE"/>
    <w:rsid w:val="008B775E"/>
    <w:rsid w:val="008D5954"/>
    <w:rsid w:val="00925964"/>
    <w:rsid w:val="009350E0"/>
    <w:rsid w:val="00944E58"/>
    <w:rsid w:val="00964361"/>
    <w:rsid w:val="009A30B1"/>
    <w:rsid w:val="00A044EA"/>
    <w:rsid w:val="00A06BBE"/>
    <w:rsid w:val="00A200B8"/>
    <w:rsid w:val="00A622E0"/>
    <w:rsid w:val="00A750AE"/>
    <w:rsid w:val="00A8134B"/>
    <w:rsid w:val="00A84483"/>
    <w:rsid w:val="00B011D3"/>
    <w:rsid w:val="00B715A6"/>
    <w:rsid w:val="00B96716"/>
    <w:rsid w:val="00BB0EE2"/>
    <w:rsid w:val="00BB2499"/>
    <w:rsid w:val="00BD4E80"/>
    <w:rsid w:val="00BE51A7"/>
    <w:rsid w:val="00C02AB2"/>
    <w:rsid w:val="00C0317E"/>
    <w:rsid w:val="00C60F92"/>
    <w:rsid w:val="00C91B75"/>
    <w:rsid w:val="00C96FE1"/>
    <w:rsid w:val="00CB4B61"/>
    <w:rsid w:val="00D02398"/>
    <w:rsid w:val="00D321A3"/>
    <w:rsid w:val="00D40D97"/>
    <w:rsid w:val="00DB1D47"/>
    <w:rsid w:val="00DC26A3"/>
    <w:rsid w:val="00DE1261"/>
    <w:rsid w:val="00DE7A56"/>
    <w:rsid w:val="00DF10A6"/>
    <w:rsid w:val="00E321A1"/>
    <w:rsid w:val="00E70474"/>
    <w:rsid w:val="00E76255"/>
    <w:rsid w:val="00EB1B38"/>
    <w:rsid w:val="00EF6485"/>
    <w:rsid w:val="00F3522F"/>
    <w:rsid w:val="00F44C6F"/>
    <w:rsid w:val="00FB3085"/>
    <w:rsid w:val="00FE3B39"/>
    <w:rsid w:val="00FE5739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7C29-5B7F-4BBE-8B16-3744D850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Елена Васильевна</cp:lastModifiedBy>
  <cp:revision>12</cp:revision>
  <cp:lastPrinted>2019-12-02T10:24:00Z</cp:lastPrinted>
  <dcterms:created xsi:type="dcterms:W3CDTF">2019-09-17T13:08:00Z</dcterms:created>
  <dcterms:modified xsi:type="dcterms:W3CDTF">2019-12-02T10:25:00Z</dcterms:modified>
</cp:coreProperties>
</file>